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1741" w14:textId="254E7BF1" w:rsidR="005401F4" w:rsidRDefault="008C6B17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310DCB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DA2F71" wp14:editId="4EF58D83">
                <wp:simplePos x="0" y="0"/>
                <wp:positionH relativeFrom="page">
                  <wp:align>right</wp:align>
                </wp:positionH>
                <wp:positionV relativeFrom="paragraph">
                  <wp:posOffset>-1168400</wp:posOffset>
                </wp:positionV>
                <wp:extent cx="7670800" cy="2348230"/>
                <wp:effectExtent l="0" t="0" r="635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23482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241F" id="Rectangle 29" o:spid="_x0000_s1026" style="position:absolute;margin-left:552.8pt;margin-top:-92pt;width:604pt;height:184.9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" fillcolor="#fcc" stroked="f" strokeweight="1pt">
                <w10:wrap anchorx="page"/>
              </v:rect>
            </w:pict>
          </mc:Fallback>
        </mc:AlternateContent>
      </w:r>
      <w:r w:rsidR="005401F4" w:rsidRPr="00310DCB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4C9AA6" wp14:editId="39CD50D4">
                <wp:simplePos x="0" y="0"/>
                <wp:positionH relativeFrom="margin">
                  <wp:align>center</wp:align>
                </wp:positionH>
                <wp:positionV relativeFrom="paragraph">
                  <wp:posOffset>-589693</wp:posOffset>
                </wp:positionV>
                <wp:extent cx="7128510" cy="146729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EDFC" w14:textId="77777777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ใบสมัครขอรับทุนการศึกษา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77AB3C3" w14:textId="77777777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ทุนนวัตกรรมสายอาชีพชั้นสูง 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94F2A29" w14:textId="179B6ED1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๒๕๖๔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</w:p>
                          <w:p w14:paraId="1D115D6F" w14:textId="52314166" w:rsidR="00092A1E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  <w:p w14:paraId="46A6B51B" w14:textId="77777777" w:rsidR="00092A1E" w:rsidRPr="006B7E6E" w:rsidRDefault="00092A1E" w:rsidP="0084171A">
                            <w:pPr>
                              <w:spacing w:before="120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9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6.45pt;width:561.3pt;height:115.5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LyCwIAAPQ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" filled="f" stroked="f">
                <v:textbox>
                  <w:txbxContent>
                    <w:p w14:paraId="3794EDFC" w14:textId="77777777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ใบสมัครขอรับทุนการศึกษา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77AB3C3" w14:textId="77777777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ทุนนวัตกรรมสายอาชีพชั้นสูง 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”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94F2A29" w14:textId="179B6ED1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</w:pP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๒๕๖๔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</w:p>
                    <w:p w14:paraId="1D115D6F" w14:textId="52314166" w:rsidR="00092A1E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  <w:p w14:paraId="46A6B51B" w14:textId="77777777" w:rsidR="00092A1E" w:rsidRPr="006B7E6E" w:rsidRDefault="00092A1E" w:rsidP="0084171A">
                      <w:pPr>
                        <w:spacing w:before="120"/>
                        <w:jc w:val="center"/>
                        <w:rPr>
                          <w:rFonts w:cstheme="min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7BB4E" w14:textId="77777777" w:rsidR="005401F4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67397CFF" w14:textId="77777777" w:rsidR="005401F4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37D29E4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3A57E76D" w14:textId="77777777" w:rsidR="00F577FC" w:rsidRDefault="00F577FC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044DF7C" w14:textId="77777777" w:rsidR="00F577FC" w:rsidRDefault="00F577FC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4264B3" w14:textId="1C4CEB19" w:rsidR="00917407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รุณ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รวจสอบ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ุณสมบัติผู้สมัครขอรับทุน และโปรดทำ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ครื่องหมาย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ในช่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ฉพาะข้อที่ตรงกับความเป็นจริง</w:t>
      </w:r>
    </w:p>
    <w:p w14:paraId="4DE3D707" w14:textId="1A233A7B" w:rsidR="009716B5" w:rsidRDefault="00B43FD4" w:rsidP="00B43FD4">
      <w:pPr>
        <w:tabs>
          <w:tab w:val="left" w:pos="7740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</w:p>
    <w:p w14:paraId="60DD78C7" w14:textId="33881D9D" w:rsidR="00917407" w:rsidRPr="00BE048A" w:rsidRDefault="00917407" w:rsidP="00972E3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ผู้กำลังศึกษาหรือสำเร็จการ</w:t>
      </w:r>
      <w:r w:rsidR="00783F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๖ หรือประกาศนียบัตรวิชาชีพปีที่ ๓ หรือเทียบเท่าตามหลักสูตรกระทรวงศึกษาธิการ ตั้งแต่ปีการศึกษา ๒๕๖๐ – ๒๕๖๓</w:t>
      </w:r>
    </w:p>
    <w:p w14:paraId="2540E6F7" w14:textId="3BDC60E3" w:rsidR="00BE048A" w:rsidRDefault="00BE048A" w:rsidP="00BE048A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17407"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="00917407"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48A">
        <w:rPr>
          <w:rFonts w:ascii="TH Sarabun New" w:hAnsi="TH Sarabun New" w:cs="TH Sarabun New"/>
          <w:color w:val="auto"/>
          <w:sz w:val="32"/>
          <w:szCs w:val="32"/>
          <w:cs/>
        </w:rPr>
        <w:t>เป็นผู้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๒๕๕๐ และไม่เป็นผู้ประกันตนตามมาตรา ๓๓ และมาตรา ๓๙ แห่งพระราชบัญญัติประกันสังคม พ.ศ. ๒๕๓๓ และที่แก้ไขเพิ่มเติม</w:t>
      </w:r>
    </w:p>
    <w:p w14:paraId="7890E0B2" w14:textId="2D1EC412" w:rsidR="004414A0" w:rsidRPr="004414A0" w:rsidRDefault="004414A0" w:rsidP="004414A0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เป็นผู้ที่ประสบปัญหาความเดือดร้อนและได้รับผลกระทบทางเศรษฐกิจ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และครัวเรือนมีรายได้เฉลี่ยไม่เกิ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๑๐๐</w:t>
      </w:r>
      <w:r w:rsidRPr="004414A0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๐๐๐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บาทต่อคนต่อปี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ซึ่งหากไม่ได้รับทุนจะไม่สามารถศึกษาต่อได้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โดยหากผู้ปกครองเป็นผู้ได้รับบัตรสวัสดิการแห่งรัฐจะได้รับการพิจารณาเป็นพิเศษ</w:t>
      </w:r>
    </w:p>
    <w:p w14:paraId="107DBB4F" w14:textId="19D49FDE" w:rsidR="004414A0" w:rsidRPr="00BE048A" w:rsidRDefault="004414A0" w:rsidP="004414A0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รายได้ครัวเรือนตามข้างต้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หมายถึง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รายได้ทุกคนในครอบครัวรวมกันแล้วหารเฉลี่ยด้วยจำนวนสมาชิกในครอบครัวรวมผู้สมัครรับทุ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ซึ่งต้องไม่เกิ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๑๐๐</w:t>
      </w:r>
      <w:r w:rsidRPr="004414A0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๐๐๐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บาทต่อคนต่อปี</w:t>
      </w:r>
    </w:p>
    <w:p w14:paraId="35EBCF8C" w14:textId="3BD2E8FC" w:rsidR="00092A1E" w:rsidRPr="00092A1E" w:rsidRDefault="00FB7770" w:rsidP="00BE048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ผู้มีศักยภาพในการศึกษาต่อและความสามารถ</w:t>
      </w:r>
      <w:r w:rsid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ให้มีโอกาสศึกษาต่อได้จนจบหลักสูตร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2E34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เกรดเฉลี่ยสะสมตลอดช่วงชั้น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ธยมศึกษาปีที่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วช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  <w:r w:rsid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ียบเท่า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ต่ำกว่า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๐</w:t>
      </w:r>
      <w:r w:rsid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ีการประเมินศักยภาพและความเหมาะสมของผู้รับทุนในการศึกษาต่อสายอาชีพ</w:t>
      </w:r>
    </w:p>
    <w:p w14:paraId="1B3B9B5B" w14:textId="23F00590" w:rsidR="00092A1E" w:rsidRPr="00092A1E" w:rsidRDefault="009716B5" w:rsidP="00972E3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ผู้มีความวิริยะ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ตสาหะ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ยันหมั่นเพียรในการศึกษาหาความรู้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ความสนใจและความถนัด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มีเจตคติที่ดีต่อการเรียนสายอาชีพ</w:t>
      </w:r>
    </w:p>
    <w:p w14:paraId="32E2C310" w14:textId="1990DC73" w:rsidR="00917407" w:rsidRDefault="009716B5" w:rsidP="00972E34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="00385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ที่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ร่วมกิจกรรมสร้างสรรค์เพื่อส่วนรวมและไม่มีพฤติกรรมที่ส่อว่าจะเป็นอุปสรรคต่อ</w:t>
      </w:r>
      <w:r w:rsidR="004B624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ในระหว่างรับทุน</w:t>
      </w:r>
    </w:p>
    <w:p w14:paraId="13BCCED9" w14:textId="731DFF71" w:rsidR="005401F4" w:rsidRPr="002001E2" w:rsidRDefault="005401F4" w:rsidP="006B7E6E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18"/>
          <w:szCs w:val="18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51F4AF7" w14:textId="77777777" w:rsidR="005401F4" w:rsidRPr="002001E2" w:rsidRDefault="005401F4" w:rsidP="0084171A">
      <w:pPr>
        <w:ind w:left="720" w:hanging="72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1C8BA559" w14:textId="4AED4EE1" w:rsidR="005401F4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</w:rPr>
      </w:pP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 xml:space="preserve">หมายเหตุ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กรณี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มีความพิการถึงขั้นไม่สามารถดำเนินการ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กรอกใบสมัคร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เองได้ ผู้ปกครอง ผู้พิทักษ์ ผู้อนุบาล ผู้ดูแล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 xml:space="preserve"> หรือ ครู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สามาร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ดำเนินการแทนได้</w:t>
      </w:r>
    </w:p>
    <w:p w14:paraId="345302FA" w14:textId="6C71FA70" w:rsidR="005401F4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</w:p>
    <w:p w14:paraId="6BA18D7A" w14:textId="2FBD65A7" w:rsidR="006B7E6E" w:rsidRDefault="006B7E6E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</w:p>
    <w:p w14:paraId="6FA5FAC6" w14:textId="25E05762" w:rsidR="005401F4" w:rsidRPr="00540CFA" w:rsidRDefault="005401F4" w:rsidP="009716B5">
      <w:pPr>
        <w:spacing w:before="120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lastRenderedPageBreak/>
        <w:t>ใบสมัครขอรับทุนการศึกษา</w:t>
      </w:r>
    </w:p>
    <w:p w14:paraId="4D92627C" w14:textId="77777777" w:rsidR="005401F4" w:rsidRPr="0084171A" w:rsidRDefault="005401F4" w:rsidP="0084171A">
      <w:pPr>
        <w:spacing w:before="120"/>
        <w:jc w:val="center"/>
        <w:rPr>
          <w:rFonts w:ascii="TH Sarabun New" w:hAnsi="TH Sarabun New" w:cs="TH Sarabun New"/>
          <w:i/>
          <w:iCs/>
          <w:color w:val="000000" w:themeColor="text1"/>
          <w:sz w:val="28"/>
        </w:rPr>
      </w:pP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“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โครงการ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 xml:space="preserve">ทุนนวัตกรรมสายอาชีพชั้นสูง </w:t>
      </w:r>
      <w:r w:rsidRPr="00540CFA">
        <w:rPr>
          <w:rFonts w:ascii="TH Sarabun New" w:hAnsi="TH Sarabun New" w:cs="TH Sarabun New"/>
          <w:b/>
          <w:bCs/>
          <w:color w:val="000000" w:themeColor="text1"/>
          <w:spacing w:val="-10"/>
          <w:sz w:val="44"/>
          <w:szCs w:val="44"/>
          <w:cs/>
        </w:rPr>
        <w:t>สำหรับผู้เรียนที่มีความต้องการพิเศษ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”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 xml:space="preserve"> ปี 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en-GB"/>
        </w:rPr>
        <w:t>๒๕๖๔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:lang w:val="en-GB"/>
        </w:rPr>
        <w:t xml:space="preserve">(รุ่นที่ 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en-GB"/>
        </w:rPr>
        <w:t>๒</w:t>
      </w: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:lang w:val="en-GB"/>
        </w:rPr>
        <w:t xml:space="preserve">) 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 xml:space="preserve">กองทุนเพื่อความเสมอภาคทางการศึกษา 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(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กสศ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.)</w:t>
      </w:r>
    </w:p>
    <w:p w14:paraId="03D8FFE6" w14:textId="77777777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DDCDA8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B90DD" wp14:editId="5181311F">
                <wp:simplePos x="0" y="0"/>
                <wp:positionH relativeFrom="margin">
                  <wp:posOffset>4550410</wp:posOffset>
                </wp:positionH>
                <wp:positionV relativeFrom="paragraph">
                  <wp:posOffset>-223851</wp:posOffset>
                </wp:positionV>
                <wp:extent cx="1152525" cy="1321435"/>
                <wp:effectExtent l="0" t="0" r="2857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A2C70" w14:textId="77777777" w:rsidR="00092A1E" w:rsidRPr="000B771F" w:rsidRDefault="00092A1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B7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90DD" id="Rectangle 31" o:spid="_x0000_s1027" style="position:absolute;margin-left:358.3pt;margin-top:-17.65pt;width:90.75pt;height:1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" fillcolor="window" strokecolor="windowText" strokeweight="1pt">
                <v:textbox>
                  <w:txbxContent>
                    <w:p w14:paraId="3E3A2C70" w14:textId="77777777" w:rsidR="00092A1E" w:rsidRPr="000B771F" w:rsidRDefault="00092A1E" w:rsidP="008417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B7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(ไทย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.……………………</w:t>
      </w:r>
    </w:p>
    <w:p w14:paraId="76277B39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(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G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.………………….</w:t>
      </w:r>
    </w:p>
    <w:p w14:paraId="63AF27B3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ab/>
      </w:r>
    </w:p>
    <w:p w14:paraId="5192F0BE" w14:textId="77777777" w:rsidR="005401F4" w:rsidRPr="002001E2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0D2A8663" w14:textId="77777777" w:rsidR="005401F4" w:rsidRPr="002001E2" w:rsidRDefault="005401F4" w:rsidP="0084171A">
      <w:pPr>
        <w:ind w:left="1440" w:firstLine="720"/>
        <w:rPr>
          <w:rFonts w:ascii="TH Sarabun New" w:hAnsi="TH Sarabun New" w:cs="TH Sarabun New"/>
          <w:i/>
          <w:iCs/>
          <w:color w:val="000000" w:themeColor="text1"/>
          <w:sz w:val="10"/>
          <w:szCs w:val="10"/>
        </w:rPr>
      </w:pPr>
    </w:p>
    <w:p w14:paraId="337243E1" w14:textId="77777777" w:rsidR="005401F4" w:rsidRPr="002001E2" w:rsidRDefault="005401F4" w:rsidP="0084171A">
      <w:pPr>
        <w:tabs>
          <w:tab w:val="left" w:pos="360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E74C2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74C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สาขาที่ต้องการสมัคร </w:t>
      </w:r>
      <w:r w:rsidRPr="00E74C2D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..…………….…………………………………………….</w:t>
      </w:r>
    </w:p>
    <w:p w14:paraId="41A2E64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หลักสูตร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ุตสาหกรรม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กษตรกรรม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ิการ</w:t>
      </w:r>
    </w:p>
    <w:p w14:paraId="21682B7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นศึกษาที่ต้องการ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………………………………………………………………………….</w:t>
      </w:r>
    </w:p>
    <w:p w14:paraId="34579A78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1FCDB035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มูลความพิการ</w:t>
      </w:r>
    </w:p>
    <w:p w14:paraId="30EDA717" w14:textId="458998C6" w:rsidR="005401F4" w:rsidRPr="002001E2" w:rsidRDefault="005401F4" w:rsidP="0084171A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>ทะเบียนคนพิการ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ab/>
      </w:r>
      <w:r w:rsidRPr="002001E2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th-TH"/>
        </w:rPr>
        <w:t xml:space="preserve"> </w:t>
      </w:r>
    </w:p>
    <w:p w14:paraId="282FDBEC" w14:textId="77777777" w:rsidR="005401F4" w:rsidRPr="002001E2" w:rsidRDefault="005401F4" w:rsidP="0084171A">
      <w:pPr>
        <w:tabs>
          <w:tab w:val="left" w:pos="360"/>
        </w:tabs>
        <w:ind w:left="810" w:hanging="810"/>
        <w:rPr>
          <w:rFonts w:ascii="TH Sarabun New" w:hAnsi="TH Sarabun New" w:cs="TH Sarabun New"/>
          <w:color w:val="000000" w:themeColor="text1"/>
          <w:sz w:val="28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>(โปรดแนบสำเนาบัตรประจำตัวคนพิการ)</w:t>
      </w:r>
    </w:p>
    <w:p w14:paraId="4F14B9E9" w14:textId="77777777" w:rsidR="005401F4" w:rsidRPr="002001E2" w:rsidRDefault="005401F4" w:rsidP="0084171A">
      <w:pPr>
        <w:ind w:left="810" w:hanging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ประเภทความพิการ  </w:t>
      </w:r>
    </w:p>
    <w:p w14:paraId="692CFCEE" w14:textId="77777777" w:rsidR="005401F4" w:rsidRPr="002001E2" w:rsidRDefault="005401F4" w:rsidP="0084171A">
      <w:pPr>
        <w:tabs>
          <w:tab w:val="left" w:pos="1350"/>
        </w:tabs>
        <w:ind w:left="907" w:firstLine="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>ป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เห็น</w:t>
      </w:r>
    </w:p>
    <w:p w14:paraId="7DF015C4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>ป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ได้ยินหรือสื่อความหมาย</w:t>
      </w:r>
    </w:p>
    <w:p w14:paraId="7E800233" w14:textId="3CA9C754" w:rsidR="005401F4" w:rsidRPr="002001E2" w:rsidRDefault="005401F4" w:rsidP="0047085B">
      <w:pPr>
        <w:numPr>
          <w:ilvl w:val="0"/>
          <w:numId w:val="32"/>
        </w:numPr>
        <w:tabs>
          <w:tab w:val="left" w:pos="1350"/>
        </w:tabs>
        <w:ind w:left="900" w:firstLine="9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เคลื่อนไหว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รือทางร่างกาย</w:t>
      </w:r>
    </w:p>
    <w:p w14:paraId="0FE1646D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๔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จิตใจหรือพฤติกรรม</w:t>
      </w:r>
    </w:p>
    <w:p w14:paraId="54D673DA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๕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สติปัญญา</w:t>
      </w:r>
    </w:p>
    <w:p w14:paraId="42274C42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พ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างการเรียนรู้</w:t>
      </w:r>
    </w:p>
    <w:p w14:paraId="78A5668D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พิการ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อทิสติก</w:t>
      </w:r>
    </w:p>
    <w:p w14:paraId="7C5C229C" w14:textId="77777777" w:rsidR="005401F4" w:rsidRPr="002001E2" w:rsidRDefault="005401F4" w:rsidP="0084171A">
      <w:pPr>
        <w:ind w:left="90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ลักษณะความพิการ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</w:p>
    <w:p w14:paraId="52F84180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56CCE68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0B6CD24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A9A49F0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9C19FC8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7314CC5" w14:textId="7C13416B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ะวัติการศึกษาและผลการเรียน</w:t>
      </w:r>
    </w:p>
    <w:p w14:paraId="195B139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ำเร็จการศึกษา</w:t>
      </w:r>
    </w:p>
    <w:p w14:paraId="560C0CA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อนปล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</w:p>
    <w:p w14:paraId="274F5437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ระกาศนียบัตรวิชาชีพ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)</w:t>
      </w:r>
    </w:p>
    <w:p w14:paraId="12C3131A" w14:textId="3AA3E613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.......</w:t>
      </w:r>
    </w:p>
    <w:p w14:paraId="60C09187" w14:textId="77777777" w:rsidR="005401F4" w:rsidRPr="00DB7568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ขาวิชา/สาขา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 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</w:p>
    <w:p w14:paraId="33216D7A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ผลการเรียน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 xml:space="preserve">(โปรดแนบใบรายงานผลการการศึกษา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ชั้น ม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.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en-GB"/>
        </w:rPr>
        <w:t xml:space="preserve">หรือ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>ปวช.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en-GB"/>
        </w:rPr>
        <w:t>หรือ เทียบเท่า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>)</w:t>
      </w:r>
    </w:p>
    <w:tbl>
      <w:tblPr>
        <w:tblStyle w:val="TableGrid"/>
        <w:tblW w:w="505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48"/>
        <w:gridCol w:w="3085"/>
        <w:gridCol w:w="1972"/>
        <w:gridCol w:w="1258"/>
      </w:tblGrid>
      <w:tr w:rsidR="005401F4" w:rsidRPr="002001E2" w14:paraId="1EF99EA2" w14:textId="77777777" w:rsidTr="0084171A">
        <w:trPr>
          <w:trHeight w:val="37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1BADD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A6616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B1D8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7AA98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83CB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</w:p>
          <w:p w14:paraId="1D5D4A5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401F4" w:rsidRPr="002001E2" w14:paraId="5F70D405" w14:textId="77777777" w:rsidTr="0084171A">
        <w:trPr>
          <w:trHeight w:val="323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B13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DCA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5C8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5D3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C19DA46" w14:textId="77777777" w:rsidTr="0084171A">
        <w:trPr>
          <w:trHeight w:val="18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1E4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4C9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C4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6A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27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F54AFA9" w14:textId="77777777" w:rsidTr="0084171A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7975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58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85E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1F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C9B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DAF88FD" w14:textId="77777777" w:rsidTr="0084171A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3DFED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EA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๕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8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63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B0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B36EEC6" w14:textId="77777777" w:rsidTr="0084171A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C9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C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2B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F2A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212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2A4B537F" w14:textId="77777777" w:rsidTr="0084171A">
        <w:trPr>
          <w:trHeight w:val="22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311A6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 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8E08D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5928718" w14:textId="77777777" w:rsidTr="0084171A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38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57A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E70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E9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D2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3B2D7A6A" w14:textId="77777777" w:rsidTr="0084171A">
        <w:trPr>
          <w:trHeight w:val="251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CB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74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260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6E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49E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0325F81" w14:textId="77777777" w:rsidTr="0084171A">
        <w:trPr>
          <w:trHeight w:val="18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4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BF9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98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57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882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86CF03B" w14:textId="77777777" w:rsidTr="0084171A">
        <w:trPr>
          <w:trHeight w:val="188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6AE41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 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7DE0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2931BED" w14:textId="77777777" w:rsidTr="0084171A">
        <w:trPr>
          <w:trHeight w:val="18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EAC9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ศึกษาเทียบเท่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BAE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2F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BB8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AB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3B3E4BC3" w14:textId="77777777" w:rsidTr="0084171A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3BB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6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1C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43B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5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15F7F58B" w14:textId="77777777" w:rsidTr="0084171A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A1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EF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D89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F85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77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A0D4946" w14:textId="77777777" w:rsidTr="0084171A">
        <w:trPr>
          <w:trHeight w:val="40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392A3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การศึกษาเทียบเท่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597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03B3F776" w14:textId="77777777" w:rsidTr="0084171A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563E9" w14:textId="77777777" w:rsidR="005401F4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0E9119DA" w14:textId="77777777" w:rsidR="005401F4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6BA42E6A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4821E61C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3969EE2C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2B9FE0F6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41E26FB7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36C6CD05" w14:textId="2F85FA5C" w:rsidR="003D0EBF" w:rsidRPr="002001E2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A2917A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มูลทั่วไปและสถานภาพครอบครัว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ู้ปกครอง </w:t>
      </w:r>
    </w:p>
    <w:p w14:paraId="057D147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ข้อมูลทั่วไป</w:t>
      </w:r>
    </w:p>
    <w:p w14:paraId="2A871F4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น เดือน ปี ที่เกิ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....................................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เพศ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….…….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 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 ศาสน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</w:t>
      </w:r>
    </w:p>
    <w:p w14:paraId="1CC7BEE9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F3BB80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.…….…………………</w:t>
      </w:r>
    </w:p>
    <w:p w14:paraId="626CE29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D3674B" w14:textId="77777777" w:rsidR="00830982" w:rsidRDefault="005401F4" w:rsidP="00480EB0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กรณีที่อยู่ไม่ตรงกับบัตร</w:t>
      </w:r>
      <w:r w:rsidR="00480E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63D5A1B" w14:textId="6071D5A6" w:rsidR="005401F4" w:rsidRPr="002001E2" w:rsidRDefault="005401F4" w:rsidP="00480EB0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..….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="0083098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.…….…………………</w:t>
      </w:r>
    </w:p>
    <w:p w14:paraId="7AB6677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C402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ัจจุบันอาศัยอยู่กับ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.………………………………………………………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..……………………………………………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ภทที่อยู่อาศัย</w:t>
      </w:r>
    </w:p>
    <w:p w14:paraId="65253496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ที่ผู้อาศัยอยู่ด้วยเป็นเจ้าข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F5F4F5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เช่า</w:t>
      </w:r>
    </w:p>
    <w:p w14:paraId="66735ED8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ผู้อื่น</w:t>
      </w:r>
    </w:p>
    <w:p w14:paraId="730A850B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.</w:t>
      </w:r>
    </w:p>
    <w:p w14:paraId="759EEB8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งานความรับผิดชอบ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ผู้สมัครขอรับทุ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ต่อครอบครั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6CBDC57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ดูแ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สูงอายุ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เจ็บป่วย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74CA3E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ค้าขายเล็ก ๆ น้อย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รับจ้างทั่วไป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ระบุ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23951CD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ในสวนไร่น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</w:p>
    <w:p w14:paraId="689B3621" w14:textId="26E4A695" w:rsidR="006456E9" w:rsidRDefault="006456E9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CD77992" w14:textId="615FAEE7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EC5BE18" w14:textId="731A60F4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606605C" w14:textId="4DAB7CAB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C0400BC" w14:textId="47DDC0B2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สถานภาพครอบครัว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509D0F47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ม่มีผู้ปกคร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ำพร้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45FEE9C" w14:textId="3C9A193F" w:rsidR="005401F4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ี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5F51AC03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4"/>
          <w:szCs w:val="4"/>
        </w:rPr>
      </w:pPr>
    </w:p>
    <w:p w14:paraId="5B40EB0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.…………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485094A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5EC239F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48"/>
          <w:szCs w:val="48"/>
          <w:cs/>
          <w:lang w:val="th-TH"/>
        </w:rPr>
        <w:t xml:space="preserve"> </w:t>
      </w:r>
    </w:p>
    <w:p w14:paraId="5C37A48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5DAEE3E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ผู้ปกคร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.……..</w:t>
      </w:r>
    </w:p>
    <w:p w14:paraId="1969ABC6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ผู้ปกคร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5EF8DC5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521E72F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752C601D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42702D3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6482D052" w14:textId="364AE610" w:rsidR="005401F4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3347F3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7ECEFB" w14:textId="438A7EE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บิดา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.…………….……………………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บิ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60D729F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9716D60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F7DDFC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2AFDCDD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65CDE1E8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26605B59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599D258B" w14:textId="2B0FF42D" w:rsidR="005401F4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="007E7E0C"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0CE8553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B12BD0" w14:textId="175624E3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มาร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.………………………………………………………..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มาร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28EAB23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EC2BD5E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มาร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E7A880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1537F8D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1F5113E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0474BA85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0D2425A2" w14:textId="7A3C4853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="007E7E0C"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452C5FF0" w14:textId="77777777" w:rsidR="006456E9" w:rsidRDefault="006456E9" w:rsidP="0084171A">
      <w:pPr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C47CDC" w14:textId="3086F9DD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นภาพครอบครัวของบิดามารดา</w:t>
      </w:r>
    </w:p>
    <w:p w14:paraId="12F6E8EE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มรส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ดทะเบีย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จดทะเบียน</w:t>
      </w:r>
    </w:p>
    <w:p w14:paraId="2552A03E" w14:textId="77777777" w:rsidR="005401F4" w:rsidRPr="002001E2" w:rsidRDefault="005401F4" w:rsidP="0084171A">
      <w:pPr>
        <w:ind w:left="180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6DDA43B0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ยกกันอยู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6963969E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ย่าร้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2C9629F4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……………………………………………………………………………………………</w:t>
      </w:r>
    </w:p>
    <w:p w14:paraId="17D4477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14:paraId="45C66131" w14:textId="6C15D125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ช่วยเหลือที่ครอบครัวเคยได้รับในปี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๕๖</w:t>
      </w:r>
      <w:r w:rsidR="007E7E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668B8125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ความช่วยเหล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0E65B4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ความช่วยเหล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มารถระบุ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 ดังนี้</w:t>
      </w:r>
    </w:p>
    <w:p w14:paraId="7049AAA1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สงเคราะห์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ทุนประกอบอาชีพ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ซ่อมแซมบ้าน  </w:t>
      </w:r>
    </w:p>
    <w:p w14:paraId="5523E6E3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ความพิการ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5D5D6ACE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รงเรือนพักนอน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อุดหนุนเด็กแรกเกิด   </w:t>
      </w:r>
    </w:p>
    <w:p w14:paraId="63D74098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ัสดิการจากโครงการสวัสดิการแห่งรั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3D5E64D" w14:textId="77777777" w:rsidR="005401F4" w:rsidRPr="002001E2" w:rsidRDefault="005401F4" w:rsidP="0084171A">
      <w:pPr>
        <w:ind w:left="9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F10511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เอกช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</w:t>
      </w:r>
    </w:p>
    <w:p w14:paraId="6C5C48FF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796914F" w14:textId="5243BCDC" w:rsidR="005401F4" w:rsidRPr="002001E2" w:rsidRDefault="005401F4" w:rsidP="0084171A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ะครัวเรือนและรายได้ครัวเรือน</w:t>
      </w:r>
    </w:p>
    <w:p w14:paraId="3651392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ถานะครัวเรือน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0AB797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ัวเรือนมีภาระพึ่งพิง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มารถระบุ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67320E58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พิการ / เจ็บป่วยเรื้อรั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65D34C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ูงอายุเกินกว่า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40BEF5A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พ่อ 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 เลี้ยงเดี่ยว</w:t>
      </w:r>
    </w:p>
    <w:p w14:paraId="78E32AC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นอายุ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ที่ว่างงา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ี่ไม่ใช่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</w:p>
    <w:p w14:paraId="3DED4B6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อยู่อาศัย</w:t>
      </w:r>
    </w:p>
    <w:p w14:paraId="53731F0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ตนเอง / เจ้าของบ้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279997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กับผู้อื่น / อยู่ฟรี </w:t>
      </w:r>
    </w:p>
    <w:p w14:paraId="0E007EB6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เช่า จ่ายค่าเช่าเดือนละ 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14:paraId="4409CCDC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4704DC0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พที่อยู่อาศัย</w:t>
      </w:r>
    </w:p>
    <w:p w14:paraId="2078E22A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ภาพทรุดโทรม / ไม่ปลอดภัย / ทำจากวัสดุท้องถิ่น (ไม้ไผ่ ใบจาก หรือ วัสดุเหลือใช้)</w:t>
      </w:r>
    </w:p>
    <w:p w14:paraId="588929E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ห้องส้วมในที่อาศัยหรือบริเวณบ้าน</w:t>
      </w:r>
    </w:p>
    <w:p w14:paraId="2118F85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55FC7D72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ดินทำการเกษตร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วมเช่า)</w:t>
      </w:r>
    </w:p>
    <w:p w14:paraId="526555B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ที่ดินทำกิ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495CBA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ได้แต่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ร่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1B3C4A0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–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ร่</w:t>
      </w:r>
    </w:p>
    <w:p w14:paraId="788B15F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ร่ขึ้นไป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ร่</w:t>
      </w:r>
    </w:p>
    <w:p w14:paraId="0AD6E839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หล่งน้ำดื่ม / น้ำใช้</w:t>
      </w:r>
    </w:p>
    <w:p w14:paraId="7197826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ำบ่อ / น้ำฝน / น้ำประปา / แม่น้ำลำธา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บาดา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ประป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C73D13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หล่งไฟฟ้าหลัก </w:t>
      </w:r>
    </w:p>
    <w:p w14:paraId="622DEC3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ไฟฟ้าหรือเครื่องกำเนิดไฟฟ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ต่อพ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ง</w:t>
      </w:r>
    </w:p>
    <w:p w14:paraId="16CCE86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ครื่องปั่นไฟ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มิเตอร์และอื่น ๆ</w:t>
      </w:r>
    </w:p>
    <w:p w14:paraId="4DFBB39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4C26A13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านพาหนะในครัวเรือ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0102CB1E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ยนต์นั่งส่วนบุคค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336EA1B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ปิกอัพ / รถบรรทุก / รถตู้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4CBFEE18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ไถ / รถเกี่ยวข้าว / รถประเภทเดียวกัน / เครื่องจักรกลการเกษตร</w:t>
      </w:r>
    </w:p>
    <w:p w14:paraId="7A1DDD51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มอเตอร์ไซค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6C05B05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ือยนต์ </w:t>
      </w:r>
    </w:p>
    <w:p w14:paraId="7C70AC8C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ใช้ในครัวเรือนที่ใช้งานได้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09987FFB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ปรับอาก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ทรทัศน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อมพิวเตอร์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ู้เย็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ซักผ้า </w:t>
      </w:r>
    </w:p>
    <w:p w14:paraId="3A72833F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</w:p>
    <w:p w14:paraId="5621D12A" w14:textId="50528E23" w:rsidR="005401F4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23C6D6" w14:textId="77777777" w:rsidR="00B87BEB" w:rsidRDefault="00B87BEB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9CB76B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พักอาศัย</w:t>
      </w:r>
    </w:p>
    <w:p w14:paraId="5F358100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พ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ญาติ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มูลนิธิ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รงเรียนพักนอ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ยจ้าง</w:t>
      </w:r>
    </w:p>
    <w:p w14:paraId="22A2C3E1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หย่าร้าง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59415146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เสียชีวิต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39D7CFA9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ม่เสียชีวิต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2CBE0E3E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464915" w14:textId="52694D0F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๐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ถ่ายบ้าน</w:t>
      </w:r>
    </w:p>
    <w:p w14:paraId="4E6E776E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นอก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นักเรียนผู้สมัครขอรับทุน  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 xml:space="preserve">โปรดแนบภาพถ่าย 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7EE897C4" w14:textId="77777777" w:rsidR="005401F4" w:rsidRPr="002001E2" w:rsidRDefault="005401F4" w:rsidP="0084171A">
      <w:pPr>
        <w:ind w:left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ถ่าย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ภายในบ้าน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นักเรียนผู้สมัครขอรับทุ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โปรดแนบภาพถ่าย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๒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1EED34E2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132E1E" w14:textId="1235398B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เดิน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DD0EBD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การเดินทา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ั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ที่อยู่อาศัยในปัจจุบันไปสถาน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ต้องการสมัครเรียนต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98B3A55" w14:textId="77777777" w:rsidR="005401F4" w:rsidRPr="002001E2" w:rsidRDefault="005401F4" w:rsidP="0084171A">
      <w:pPr>
        <w:ind w:left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ิโลเมต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มตร</w:t>
      </w:r>
    </w:p>
    <w:p w14:paraId="5D49A844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ดินทางข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ู้ปกครองมาส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าด้วยตนเ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DC92D4A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้วยวิธีการ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59DB61FF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ดิ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กรย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อเตอร์ไซต์</w:t>
      </w:r>
    </w:p>
    <w:p w14:paraId="504B660D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ส่งของ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จ้างรถประจำ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796E892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ยนต์นั่งส่วนบุคค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</w:t>
      </w:r>
    </w:p>
    <w:p w14:paraId="73651FCC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วลาเดินทา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ชม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่าใช้จ่ายในการเดินท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า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0981D192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3FEEC5" w14:textId="77777777" w:rsidR="00EC0795" w:rsidRDefault="00EC0795" w:rsidP="0084171A">
      <w:pPr>
        <w:rPr>
          <w:rFonts w:ascii="TH Sarabun New" w:hAnsi="TH Sarabun New" w:cs="TH Sarabun New"/>
          <w:sz w:val="32"/>
          <w:szCs w:val="32"/>
          <w:cs/>
        </w:rPr>
        <w:sectPr w:rsidR="00EC0795" w:rsidSect="00B87BE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80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65A51FC" w14:textId="25BDF89A" w:rsidR="005401F4" w:rsidRPr="002001E2" w:rsidRDefault="0071015C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๕</w:t>
      </w:r>
      <w:r w:rsidR="005401F4"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="005401F4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รายได้ครัวเรือน</w:t>
      </w:r>
      <w:r w:rsidR="005401F4"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จำนวนสมาชิกครัวเรือนทั้งหมดที่อาศัยอยู่ตั้งแต่ </w:t>
      </w:r>
      <w:r w:rsidR="005401F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เดือนขึ้นไป</w:t>
      </w:r>
      <w:r w:rsidR="005401F4" w:rsidRPr="002001E2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วมตัวผู้สมัครขอรับทุน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คน มีรายละเอียดดังนี้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15"/>
        <w:gridCol w:w="4590"/>
        <w:gridCol w:w="2790"/>
        <w:gridCol w:w="1800"/>
        <w:gridCol w:w="1170"/>
        <w:gridCol w:w="1260"/>
        <w:gridCol w:w="2250"/>
      </w:tblGrid>
      <w:tr w:rsidR="005401F4" w:rsidRPr="002001E2" w14:paraId="0F80FD22" w14:textId="77777777" w:rsidTr="0084171A">
        <w:tc>
          <w:tcPr>
            <w:tcW w:w="715" w:type="dxa"/>
            <w:shd w:val="clear" w:color="auto" w:fill="E7E6E6" w:themeFill="background2"/>
            <w:vAlign w:val="center"/>
          </w:tcPr>
          <w:p w14:paraId="320814E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นที่</w:t>
            </w:r>
          </w:p>
        </w:tc>
        <w:tc>
          <w:tcPr>
            <w:tcW w:w="4590" w:type="dxa"/>
            <w:shd w:val="clear" w:color="auto" w:fill="E7E6E6" w:themeFill="background2"/>
            <w:vAlign w:val="center"/>
          </w:tcPr>
          <w:p w14:paraId="7B15B787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0B2EB44D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19C7A400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AEB460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EEB477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็นผู้พิการ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320E1B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เฉลี่ยต่อปี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401F4" w:rsidRPr="002001E2" w14:paraId="0FB4CCF5" w14:textId="77777777" w:rsidTr="005C0597">
        <w:trPr>
          <w:trHeight w:val="332"/>
        </w:trPr>
        <w:tc>
          <w:tcPr>
            <w:tcW w:w="715" w:type="dxa"/>
          </w:tcPr>
          <w:p w14:paraId="627BC349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14:paraId="40FFC1B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EB7E03A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21DAE0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D699F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DE7E37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9CCEC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E6D7594" w14:textId="77777777" w:rsidTr="0084171A">
        <w:tc>
          <w:tcPr>
            <w:tcW w:w="715" w:type="dxa"/>
          </w:tcPr>
          <w:p w14:paraId="26279CC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14:paraId="58B787D1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3E235D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39506D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CF4A1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59AAF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B01C849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554F9F3" w14:textId="77777777" w:rsidTr="0084171A">
        <w:tc>
          <w:tcPr>
            <w:tcW w:w="715" w:type="dxa"/>
          </w:tcPr>
          <w:p w14:paraId="48449F88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590" w:type="dxa"/>
          </w:tcPr>
          <w:p w14:paraId="0BA90C7C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F50AFF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7C469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BABF16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E59F11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B83AB7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417BA22" w14:textId="77777777" w:rsidTr="0084171A">
        <w:tc>
          <w:tcPr>
            <w:tcW w:w="715" w:type="dxa"/>
          </w:tcPr>
          <w:p w14:paraId="6805A85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590" w:type="dxa"/>
          </w:tcPr>
          <w:p w14:paraId="3C17A28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1C363EB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DD1BC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7F0F8A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83D2C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D3B397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711E623" w14:textId="77777777" w:rsidTr="0084171A">
        <w:tc>
          <w:tcPr>
            <w:tcW w:w="715" w:type="dxa"/>
          </w:tcPr>
          <w:p w14:paraId="5D4C7D8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590" w:type="dxa"/>
          </w:tcPr>
          <w:p w14:paraId="5A7848FB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394B41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CD368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B111D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D070FB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2F1F35B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8A69071" w14:textId="77777777" w:rsidTr="0084171A">
        <w:tc>
          <w:tcPr>
            <w:tcW w:w="715" w:type="dxa"/>
          </w:tcPr>
          <w:p w14:paraId="04B6C52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4590" w:type="dxa"/>
          </w:tcPr>
          <w:p w14:paraId="72B53291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C61CBA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CDA92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DEB91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70BB7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D3CE8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1DC5B695" w14:textId="77777777" w:rsidTr="0084171A">
        <w:tc>
          <w:tcPr>
            <w:tcW w:w="715" w:type="dxa"/>
          </w:tcPr>
          <w:p w14:paraId="39002DD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590" w:type="dxa"/>
          </w:tcPr>
          <w:p w14:paraId="56EC904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683D46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0390D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D7EC28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8B9DE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E34E1C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5A80923" w14:textId="77777777" w:rsidTr="0084171A">
        <w:trPr>
          <w:trHeight w:val="377"/>
        </w:trPr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FA2335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5811E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วมรายได้ครัวเรือน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มาชิกคน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๙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74612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0E0E478" w14:textId="77777777" w:rsidTr="0084171A"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3736F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A203C92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ายได้ครัวเรือนเฉลี่ยต่อคน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วมรายได้ครัวเรือน หารด้วยจำนวนสมาชิกทั้งหม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C07F4F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4EC349E" w14:textId="77777777" w:rsidTr="0084171A">
        <w:tc>
          <w:tcPr>
            <w:tcW w:w="14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CD8649" w14:textId="77777777" w:rsidR="00EC0795" w:rsidRDefault="00EC0795" w:rsidP="0084171A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14:paraId="2EA9C994" w14:textId="170242E8" w:rsidR="005401F4" w:rsidRPr="00EC0795" w:rsidRDefault="005401F4" w:rsidP="00B87BE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ตัวอย่าง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ผู้สมัครขอรับทุน นาย ก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สมาชิกในครอบครัว จำนว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ผู้สมัครขอรับทุ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)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ผู้เป็นพ่อ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 ส่วนคนอื่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ๆ ในครอบครัวไม่มีรายได้</w:t>
            </w:r>
          </w:p>
          <w:p w14:paraId="42A70184" w14:textId="77777777" w:rsidR="005401F4" w:rsidRPr="00EC0795" w:rsidRDefault="005401F4" w:rsidP="00B87BE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วิธีคิด คือ รายได้พ่อ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หารด้วยจำนวนสมาชิกในครอบครัว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=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ท่ากับว่า นาย ก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ายได้เฉลี่ยครัวเรือ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ไม่เกิ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๐๐๐ บาทต่อปี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ผ่า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ุณสมบัติผู้ขอรับทุน</w:t>
            </w:r>
          </w:p>
          <w:p w14:paraId="1BF1FB20" w14:textId="77777777" w:rsidR="005401F4" w:rsidRPr="00EC0795" w:rsidRDefault="005401F4" w:rsidP="00B87BE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ตัวอย่าง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๒ 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ผู้สมัครขอรับทุน นาย ข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สมาชิกในครอบครัว จำนว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ผู้สมัครขอรับทุ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)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ผู้เป็นพ่อ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๒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ี่ชาย 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๓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D3BA9C2" w14:textId="77777777" w:rsidR="005401F4" w:rsidRPr="00EC0795" w:rsidRDefault="005401F4" w:rsidP="00B87BE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วิธีคิด คือ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รวม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รายได้พ่อและพี่ชาย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๕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หารด้วยจำนวนสมาชิกในครอบครัว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=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๑๒๕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 เท่ากับว่า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นาย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ายได้เฉลี่ยครัวเรือ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เกิ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๐๐๐ บาทต่อปี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ไม่ผ่า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ุณสมบัติผู้ขอรับทุน</w:t>
            </w:r>
          </w:p>
        </w:tc>
      </w:tr>
    </w:tbl>
    <w:p w14:paraId="54AB73A1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28"/>
          <w:cs/>
        </w:rPr>
        <w:sectPr w:rsidR="005401F4" w:rsidRPr="002001E2" w:rsidSect="0084171A">
          <w:pgSz w:w="16838" w:h="11906" w:orient="landscape"/>
          <w:pgMar w:top="1440" w:right="1800" w:bottom="1440" w:left="1440" w:header="706" w:footer="706" w:gutter="0"/>
          <w:cols w:space="708"/>
          <w:docGrid w:linePitch="360"/>
        </w:sectPr>
      </w:pPr>
    </w:p>
    <w:p w14:paraId="507FC659" w14:textId="18CBC4E9" w:rsidR="005401F4" w:rsidRPr="002001E2" w:rsidRDefault="0071015C" w:rsidP="0084171A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color w:val="000000" w:themeColor="text1"/>
          <w:sz w:val="18"/>
          <w:szCs w:val="1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pacing w:val="-10"/>
          <w:sz w:val="36"/>
          <w:szCs w:val="36"/>
          <w:cs/>
          <w:lang w:val="en-GB"/>
        </w:rPr>
        <w:lastRenderedPageBreak/>
        <w:t>๖</w:t>
      </w:r>
      <w:r w:rsidR="005401F4">
        <w:rPr>
          <w:rFonts w:ascii="TH Sarabun New" w:hAnsi="TH Sarabun New" w:cs="TH Sarabun New"/>
          <w:b/>
          <w:bCs/>
          <w:color w:val="000000" w:themeColor="text1"/>
          <w:spacing w:val="-10"/>
          <w:sz w:val="36"/>
          <w:szCs w:val="36"/>
          <w:lang w:val="en-GB"/>
        </w:rPr>
        <w:t>.</w:t>
      </w:r>
      <w:r w:rsidR="005401F4" w:rsidRPr="002001E2">
        <w:rPr>
          <w:rFonts w:ascii="TH Sarabun New" w:hAnsi="TH Sarabun New" w:cs="TH Sarabun New"/>
          <w:color w:val="000000" w:themeColor="text1"/>
          <w:spacing w:val="-10"/>
          <w:sz w:val="36"/>
          <w:szCs w:val="36"/>
        </w:rPr>
        <w:t xml:space="preserve"> </w:t>
      </w:r>
      <w:r w:rsidR="005401F4" w:rsidRPr="002001E2">
        <w:rPr>
          <w:rFonts w:ascii="TH Sarabun New" w:hAnsi="TH Sarabun New" w:cs="TH Sarabun New"/>
          <w:color w:val="000000" w:themeColor="text1"/>
          <w:spacing w:val="-10"/>
          <w:sz w:val="36"/>
          <w:szCs w:val="36"/>
          <w:lang w:val="en-GB"/>
        </w:rPr>
        <w:t xml:space="preserve"> 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pacing w:val="-10"/>
          <w:sz w:val="36"/>
          <w:szCs w:val="36"/>
          <w:cs/>
          <w:lang w:val="en-GB"/>
        </w:rPr>
        <w:t>การให้ความยินยอมในการเก็บรวบรวม ใช้ หรือเปิดเผยข้อมูลส่วนบุคคล</w:t>
      </w:r>
      <w:r w:rsidR="005401F4"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0E91C86" w14:textId="2EF8FCE3" w:rsidR="005401F4" w:rsidRDefault="005401F4" w:rsidP="00A50F1E">
      <w:pPr>
        <w:tabs>
          <w:tab w:val="left" w:pos="630"/>
        </w:tabs>
        <w:spacing w:after="120"/>
        <w:ind w:left="108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้าพเจ้ายินยอม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  <w:lang w:val="en-GB"/>
        </w:rPr>
        <w:t xml:space="preserve">เมื่อรับทุนจากโครงการนี้ ข้าพเจ้าต้องยุติการรับทุนอื่นของภาครัฐที่มีลักษณะซ้ำซ้อนกัน รวมถึงการกู้ยืมจากกองทุนเงินให้เงินกู้ยืมเพื่อการศึกษา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>(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ยศ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>.)</w:t>
      </w:r>
    </w:p>
    <w:p w14:paraId="210A6FB3" w14:textId="6C277259" w:rsidR="00345087" w:rsidRPr="00A50F1E" w:rsidRDefault="00345087" w:rsidP="00A50F1E">
      <w:pPr>
        <w:tabs>
          <w:tab w:val="left" w:pos="630"/>
        </w:tabs>
        <w:spacing w:after="120"/>
        <w:ind w:left="108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)  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้าพเจ้ายินยอมให้กองทุนเพื่อความเสมอภาค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(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)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ก็บรวมรวม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เปิดเผยข้อมูลส่วนบุคคลนี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วัตถุประสงค์ในการสร้างความเสมอภาค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ช่วยเหลือ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สนับสนุนเงินและค่าใช้จ่ายให้แก่ผู้ขาดแคลนทุนทรัพย์หรือด้อยโอกาศเพื่อ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วิจัย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พัฒนาองค์ความรู้เพื่อใช้ในการลดความเหลื่อมล้ำ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วมถึงเพื่อการดำเนินงานอื่น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ๆ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ห้บรรลุตามวัตถุประสงค์ตามมาตร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๕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ห่ง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๒๕๖๑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ให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หรือเปิด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ผยข้อมูลนี้แก่ภาคีร่วมดำเนินงานทั้งภาครัฐ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คเอกชน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คประชาคมได้ด้วยการให้ความยินยอมนี้จะถอนความยินยอมตามกฎหมายเสียเมื่อใดก็ได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ดยการแจ้งถอนความยินยอมให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ิจารณ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 </w:t>
      </w:r>
    </w:p>
    <w:p w14:paraId="3DEF420E" w14:textId="5C8B3E59" w:rsidR="004D7CAE" w:rsidRPr="00A50F1E" w:rsidRDefault="004D7CAE" w:rsidP="004D7CAE">
      <w:pPr>
        <w:pStyle w:val="NormalWeb"/>
        <w:spacing w:before="0" w:beforeAutospacing="0" w:after="0" w:afterAutospacing="0"/>
        <w:ind w:left="1080" w:hanging="720"/>
        <w:contextualSpacing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</w:rPr>
        <w:sym w:font="Symbol" w:char="F080"/>
      </w:r>
      <w:r w:rsidRPr="00A50F1E">
        <w:rPr>
          <w:rFonts w:ascii="TH Sarabun New" w:hAnsi="TH Sarabun New" w:cs="TH Sarabun New"/>
          <w:sz w:val="28"/>
          <w:szCs w:val="28"/>
          <w:cs/>
        </w:rPr>
        <w:t xml:space="preserve"> ๓)    ข้าพเจ้ารับทราบและยินยอมให้ กสศ.</w:t>
      </w:r>
      <w:r w:rsidRPr="00A50F1E">
        <w:rPr>
          <w:rFonts w:ascii="TH Sarabun New" w:hAnsi="TH Sarabun New" w:cs="TH Sarabun New"/>
          <w:sz w:val="28"/>
          <w:szCs w:val="28"/>
        </w:rPr>
        <w:t xml:space="preserve"> </w:t>
      </w:r>
      <w:r w:rsidRPr="00A50F1E">
        <w:rPr>
          <w:rFonts w:ascii="TH Sarabun New" w:hAnsi="TH Sarabun New" w:cs="TH Sarabun New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1EC5EEA7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A612ECC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6D4D0F70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50F1E">
        <w:rPr>
          <w:rFonts w:ascii="TH Sarabun New" w:hAnsi="TH Sarabun New" w:cs="TH Sarabun New"/>
          <w:sz w:val="28"/>
          <w:szCs w:val="28"/>
        </w:rPr>
        <w:t>.</w:t>
      </w:r>
    </w:p>
    <w:p w14:paraId="405638E5" w14:textId="77777777" w:rsidR="004D7CAE" w:rsidRPr="00A50F1E" w:rsidRDefault="004D7CAE" w:rsidP="00A50F1E">
      <w:pPr>
        <w:pStyle w:val="NormalWeb"/>
        <w:numPr>
          <w:ilvl w:val="0"/>
          <w:numId w:val="24"/>
        </w:numPr>
        <w:spacing w:before="0" w:beforeAutospacing="0" w:after="12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50F1E">
        <w:rPr>
          <w:rFonts w:ascii="TH Sarabun New" w:hAnsi="TH Sarabun New" w:cs="TH Sarabun New"/>
          <w:sz w:val="28"/>
          <w:szCs w:val="28"/>
        </w:rPr>
        <w:t>.</w:t>
      </w:r>
      <w:r w:rsidRPr="00A50F1E">
        <w:rPr>
          <w:rFonts w:ascii="TH Sarabun New" w:hAnsi="TH Sarabun New" w:cs="TH Sarabun New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50F1E">
        <w:rPr>
          <w:rFonts w:ascii="TH Sarabun New" w:hAnsi="TH Sarabun New" w:cs="TH Sarabun New"/>
          <w:sz w:val="28"/>
          <w:szCs w:val="28"/>
        </w:rPr>
        <w:t> </w:t>
      </w:r>
    </w:p>
    <w:p w14:paraId="30024E00" w14:textId="1550CA3D" w:rsidR="005401F4" w:rsidRPr="00A50F1E" w:rsidRDefault="005401F4" w:rsidP="0084171A">
      <w:pPr>
        <w:tabs>
          <w:tab w:val="left" w:pos="720"/>
          <w:tab w:val="left" w:pos="1080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50F1E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sym w:font="Wingdings 2" w:char="F02A"/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>๔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)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ข้าพเจ้าขอรับรองว่า ข้อความที่กรอกไว้ในใบสมัครและหลักฐานเอกสารประกอบการสมัครนี้    </w:t>
      </w:r>
    </w:p>
    <w:p w14:paraId="18581CE8" w14:textId="59700FEB" w:rsidR="0009052A" w:rsidRPr="004D7CAE" w:rsidRDefault="005401F4" w:rsidP="0084171A">
      <w:pPr>
        <w:ind w:left="108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ป็นความจริงทุกประการ โดยข้าพเจ้ายินยอมให้มีการตรวจสอบข้อเท็จจริงเกี่ยวกับสภาพของครอบครัวและตัวข้าพเจ้า </w:t>
      </w:r>
    </w:p>
    <w:p w14:paraId="6C7373CC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  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ลงชื่อ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>…………………………………..………………………………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ผู้สมัครขอรับทุน</w:t>
      </w:r>
    </w:p>
    <w:p w14:paraId="242E3725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(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………………………………………………………….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)</w:t>
      </w:r>
    </w:p>
    <w:p w14:paraId="1C065EC9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3B6EFE6A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  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ลงชื่อ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>…………………………………..………………………………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ผู้ให้ข้อมูล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(</w:t>
      </w:r>
      <w:r w:rsidRPr="004D7CAE">
        <w:rPr>
          <w:rFonts w:ascii="TH Sarabun New" w:hAnsi="TH Sarabun New" w:cs="TH Sarabun New" w:hint="cs"/>
          <w:i/>
          <w:iCs/>
          <w:color w:val="000000" w:themeColor="text1"/>
          <w:sz w:val="28"/>
          <w:szCs w:val="28"/>
          <w:cs/>
        </w:rPr>
        <w:t>ถ้ามี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)</w:t>
      </w:r>
    </w:p>
    <w:p w14:paraId="2C230798" w14:textId="0759BA8A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(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………………………………………………………….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)</w:t>
      </w:r>
    </w:p>
    <w:p w14:paraId="1855F3D6" w14:textId="77777777" w:rsidR="0009052A" w:rsidRPr="004D7CAE" w:rsidRDefault="0009052A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6E718F3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</w:pP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วามสัมพันธ์กับผู้สมัครขอรับทุน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ปกครอง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พิทักษ์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อนุบาล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ผู้ดูแล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shd w:val="clear" w:color="auto" w:fill="FFFFFF"/>
          <w:cs/>
        </w:rPr>
        <w:t>ครู</w:t>
      </w:r>
    </w:p>
    <w:p w14:paraId="7AB50E19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(</w:t>
      </w:r>
      <w:r w:rsidRPr="004D7CAE">
        <w:rPr>
          <w:rFonts w:ascii="TH Sarabun New" w:hAnsi="TH Sarabun New" w:cs="TH Sarabun New" w:hint="cs"/>
          <w:i/>
          <w:iCs/>
          <w:color w:val="000000" w:themeColor="text1"/>
          <w:sz w:val="28"/>
          <w:szCs w:val="28"/>
          <w:cs/>
        </w:rPr>
        <w:t>พร้อมแนบสำเนาบัตรประจำตัวประชาชนหรือเอกสารทางราชการออกให้ พร้อมเซ็นชื่อรับรองสำเนาถูกต้อง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)</w:t>
      </w:r>
    </w:p>
    <w:p w14:paraId="0EEABD89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0D6D4" w14:textId="0DB6A899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336E9D98" w14:textId="77777777" w:rsidR="004D7CAE" w:rsidRDefault="004D7CAE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3EFB23DE" w14:textId="439BCA66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5B0A4B0A" w14:textId="34EDA5F6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1C04945A" w14:textId="5B2CEE99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1C700430" w14:textId="105D57DE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68009C7D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7F5B2B1D" w14:textId="136B12A3" w:rsidR="005401F4" w:rsidRPr="00874D50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</w:pPr>
      <w:r w:rsidRPr="00874D50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เอกสารประกอ</w:t>
      </w:r>
      <w:r w:rsidR="004D7CAE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softHyphen/>
      </w:r>
      <w:r w:rsidR="004D7CAE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softHyphen/>
      </w:r>
      <w:r w:rsidRPr="00874D50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บการสมัคร</w:t>
      </w:r>
    </w:p>
    <w:p w14:paraId="6791E34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C922C9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486CDC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8506B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5F8FAA" w14:textId="7A805421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286555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77042" w14:textId="30C444B9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8D34B0" w14:textId="682B28B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5DA28" w14:textId="734F1D06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196FFB" w14:textId="13E9D351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5C89D2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3A656D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51CB14" w14:textId="1D4B355C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4AC77C" w14:textId="77777777" w:rsidR="00FC2896" w:rsidRPr="002001E2" w:rsidRDefault="00FC2896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E8BF3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FCA8F9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EB4C4C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DAD269" w14:textId="77777777" w:rsidR="005401F4" w:rsidRPr="002001E2" w:rsidRDefault="005401F4" w:rsidP="0084171A">
      <w:pPr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2AC6AE9C" w14:textId="77777777" w:rsidR="005401F4" w:rsidRPr="002001E2" w:rsidRDefault="005401F4" w:rsidP="0084171A">
      <w:pPr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ังสือรับรองจากครูที่ปรึกษาจากสถานศึกษาที่สำเร็จการศึกษา</w:t>
      </w:r>
    </w:p>
    <w:p w14:paraId="23254D72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val="en-GB"/>
        </w:rPr>
      </w:pPr>
    </w:p>
    <w:p w14:paraId="6918DFC9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ครูที่ปร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ของ 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นางสาว 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</w:t>
      </w:r>
    </w:p>
    <w:p w14:paraId="7A4E05E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คำชี้แจง</w:t>
      </w:r>
    </w:p>
    <w:p w14:paraId="1E452744" w14:textId="0C332244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  <w:r w:rsidR="00D9164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ในโครงการทุ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วัตกรรมสายอาชีพชั้นสูง สำหรับผู้เรียนที่มีความต้องการพิเศษ ปี</w:t>
      </w:r>
      <w:r w:rsidRPr="0009052A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ารศึกษา </w:t>
      </w:r>
      <w:r w:rsidRPr="0009052A">
        <w:rPr>
          <w:rFonts w:ascii="TH Sarabun New" w:hAnsi="TH Sarabun New" w:cs="TH Sarabun New" w:hint="cs"/>
          <w:sz w:val="32"/>
          <w:szCs w:val="32"/>
          <w:cs/>
          <w:lang w:val="en-GB"/>
        </w:rPr>
        <w:t>๒๕๖</w:t>
      </w:r>
      <w:r w:rsidRPr="0009052A">
        <w:rPr>
          <w:rFonts w:ascii="TH Sarabun New" w:hAnsi="TH Sarabun New" w:cs="TH Sarabun New"/>
          <w:sz w:val="32"/>
          <w:szCs w:val="32"/>
          <w:cs/>
        </w:rPr>
        <w:t>๔</w:t>
      </w:r>
      <w:r w:rsidRPr="0009052A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ั้งนี้ผู้สมัค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ะต้องเคยเป็นนักเรียน หรือ 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กระทรวงศึกษาธิการ </w:t>
      </w:r>
    </w:p>
    <w:p w14:paraId="5E0025F5" w14:textId="77777777" w:rsidR="005401F4" w:rsidRPr="002001E2" w:rsidRDefault="005401F4" w:rsidP="0084171A">
      <w:pPr>
        <w:pBdr>
          <w:bottom w:val="single" w:sz="12" w:space="1" w:color="auto"/>
        </w:pBd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หนังสือรับรองฉบับนี้ไม่มีข้อผูกมัดใด ๆ กับท่าน แต่เป็นเพียงการรับรองคุณสมบัติ พฤติกรรม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รือ ความสามารถพิเศษของผู้สมัคร เพื่อใช้ในการพิจารณาเข้ารับทุนการศึกษาในโครงการทุนนวัตกรรมฯ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ี้เท่านั้น</w:t>
      </w:r>
    </w:p>
    <w:p w14:paraId="46BD0211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ขอบคุณเป็นอย่างสูง</w:t>
      </w:r>
    </w:p>
    <w:p w14:paraId="5C052CC0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ครงการทุนนวัตกรรมสายอาชีพชั้นสูง </w:t>
      </w:r>
    </w:p>
    <w:p w14:paraId="4D92B524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สำหรับผู้เรียนที่มีความต้องการพิเศษ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ปี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๒๕๖๔</w:t>
      </w:r>
    </w:p>
    <w:p w14:paraId="103BF56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ข้าพเจ้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/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</w:t>
      </w:r>
    </w:p>
    <w:p w14:paraId="67433E2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ตำแหน่ง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19B412B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2C3DF6C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</w:t>
      </w:r>
    </w:p>
    <w:p w14:paraId="603202E4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79A5DEA9" w14:textId="77777777" w:rsidR="005401F4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</w:p>
    <w:p w14:paraId="6B5BE09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เป็นครูที่ปร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ข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 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3EC31F8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สำเร็จการศึกษาในหลักสูตร</w:t>
      </w:r>
    </w:p>
    <w:p w14:paraId="5E9D3377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(ม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</w:p>
    <w:p w14:paraId="4FCC49A0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ระกาศนียบัตรวิชาชีพ (ปวช.)</w:t>
      </w:r>
    </w:p>
    <w:p w14:paraId="6B316074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</w:t>
      </w:r>
    </w:p>
    <w:p w14:paraId="604E4078" w14:textId="23F9A299" w:rsidR="005401F4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ซึ่งมีความประสงค์จะ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รับทุนการศึกษาใ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“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”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ปี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๒๕๖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ข้าพเจ้าขอแสดงความคิดเห็นเกี่ยวกับ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ในด้านต่าง ๆ ต่อไปนี้</w:t>
      </w:r>
    </w:p>
    <w:p w14:paraId="3ADF8D31" w14:textId="7AF892FE" w:rsidR="009E2F0C" w:rsidRDefault="009E2F0C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2D2C1DB3" w14:textId="77777777" w:rsidR="00D0607E" w:rsidRDefault="00D0607E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66E75831" w14:textId="77777777" w:rsidR="009E2F0C" w:rsidRPr="002001E2" w:rsidRDefault="009E2F0C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350C1F06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lastRenderedPageBreak/>
        <w:t>บุคลิกภาพ</w:t>
      </w:r>
    </w:p>
    <w:p w14:paraId="2D0F047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42A460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4CD78B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99D268C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พิเศษ</w:t>
      </w:r>
    </w:p>
    <w:p w14:paraId="4CDCC4C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C7663D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4E1A6A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FC3CD5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5A9F0CD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ในการทำงานร่วมกับผู้อื่น (มนุษยสัมพันธ์)</w:t>
      </w:r>
    </w:p>
    <w:p w14:paraId="4387D30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CB74BE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EE76B4E" w14:textId="542F2BF6" w:rsidR="005401F4" w:rsidRPr="002001E2" w:rsidRDefault="005401F4" w:rsidP="005C0597">
      <w:pPr>
        <w:ind w:right="3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</w:t>
      </w:r>
    </w:p>
    <w:p w14:paraId="7F0C6460" w14:textId="77777777" w:rsidR="005401F4" w:rsidRPr="002001E2" w:rsidRDefault="005401F4" w:rsidP="0047085B">
      <w:pPr>
        <w:numPr>
          <w:ilvl w:val="0"/>
          <w:numId w:val="30"/>
        </w:numPr>
        <w:ind w:right="29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1973BD4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831E15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C9F243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03E439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FB44621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71F3625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111741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5A0266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BEEC55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2148439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ด้านอื่น ๆ </w:t>
      </w:r>
    </w:p>
    <w:p w14:paraId="182169B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4E106E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7D327C2" w14:textId="77777777" w:rsidR="005401F4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AA914C4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คิดเห็นภาพรวมต่อ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</w:p>
    <w:p w14:paraId="238E947F" w14:textId="77777777" w:rsidR="005401F4" w:rsidRPr="002001E2" w:rsidRDefault="005401F4" w:rsidP="0084171A">
      <w:p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16"/>
          <w:szCs w:val="16"/>
          <w:lang w:val="en-GB"/>
        </w:rPr>
      </w:pPr>
    </w:p>
    <w:p w14:paraId="2FE39831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เด่น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Excellent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4952514A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มาก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Outstanding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76055447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Good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457F242D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lastRenderedPageBreak/>
        <w:t>ปานกลาง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Average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399B99E8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รปรับปรุง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Below Average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216C1EAB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4BE1413D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การสอบถามข้อมูลเพิ่มเติ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ตาม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โทรศัพท์ หรือ อีเม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ข้าพเจ้าได้ให้ไว้</w:t>
      </w:r>
    </w:p>
    <w:p w14:paraId="1B90A711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65EBDA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..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ที่ปรึกษา</w:t>
      </w:r>
    </w:p>
    <w:p w14:paraId="3C15D845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D16B33F" w14:textId="30B6663E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/……….…….</w:t>
      </w:r>
    </w:p>
    <w:p w14:paraId="607D2540" w14:textId="3C0AE217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905E08" w14:textId="25740BE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FA9E0C" w14:textId="7C8E2479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1A285F" w14:textId="2A8BAC70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631C21" w14:textId="343AF6DB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1CF35E" w14:textId="52B145B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CDA01A" w14:textId="6C83FEFA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D9AEA4" w14:textId="200D79C2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04D973" w14:textId="1516DFAE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8FD3F4" w14:textId="0DC304E5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9F8316" w14:textId="3B7497D1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F108F1" w14:textId="73F0BB1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478F98" w14:textId="555CAA63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016EA8" w14:textId="54FF02F0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209E35" w14:textId="3C623C1C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A8C462" w14:textId="28829EA6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0CFEE0" w14:textId="2B9AB689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597378" w14:textId="27AFAA4C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24E813" w14:textId="37E7D8CD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74F747" w14:textId="263F5196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29A575" w14:textId="66BD5BA8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723A4A" w14:textId="7E32DED4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9B62D5" w14:textId="77777777" w:rsidR="009E2F0C" w:rsidRPr="002001E2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E74C1B" w14:textId="77777777" w:rsidR="005401F4" w:rsidRPr="002001E2" w:rsidRDefault="005401F4" w:rsidP="0084171A">
      <w:pPr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765F87F0" w14:textId="77777777" w:rsidR="005401F4" w:rsidRPr="002001E2" w:rsidRDefault="005401F4" w:rsidP="0084171A">
      <w:pPr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พ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แม่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9EF041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17DA52C" w14:textId="35F6DC0A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 </w:t>
      </w:r>
    </w:p>
    <w:p w14:paraId="7C36849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28A702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ู้รับรอง พ่อ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แม่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ผู้ปกครอง</w:t>
      </w:r>
    </w:p>
    <w:p w14:paraId="23FD380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……………………………………………………………………………………..</w:t>
      </w:r>
    </w:p>
    <w:p w14:paraId="445C00D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 xml:space="preserve"> </w:t>
      </w:r>
    </w:p>
    <w:p w14:paraId="189857A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</w:pP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>(หรือเลขเอกสารทางราชการออกให้)</w:t>
      </w:r>
    </w:p>
    <w:p w14:paraId="2768441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660901B1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.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……………………….……..</w:t>
      </w:r>
    </w:p>
    <w:p w14:paraId="0292CD41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D8E3F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1FAD90A3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</w:p>
    <w:p w14:paraId="60927FE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418DB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E6ACA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ปกครอง</w:t>
      </w:r>
    </w:p>
    <w:p w14:paraId="6C7A503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…………………………………………………………………..)</w:t>
      </w:r>
    </w:p>
    <w:p w14:paraId="2B644E1C" w14:textId="6CF7B622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76131C1A" w14:textId="562A050F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10F4C8" w14:textId="79F8F726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2E58B3" w14:textId="100DBA73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B68512" w14:textId="6A1C05B0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131E68" w14:textId="08826416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464D7A" w14:textId="5D16FE9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3296D7" w14:textId="6DD18CB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106E26" w14:textId="605E72A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61827B" w14:textId="77777777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B5389B" w14:textId="77777777" w:rsidR="000F513C" w:rsidRPr="002001E2" w:rsidRDefault="000F513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155307" w14:textId="77777777" w:rsidR="005401F4" w:rsidRPr="002001E2" w:rsidRDefault="005401F4" w:rsidP="0084171A">
      <w:pPr>
        <w:shd w:val="clear" w:color="auto" w:fill="D9E2F3" w:themeFill="accent5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471EF8A0" w14:textId="77777777" w:rsidR="005401F4" w:rsidRPr="002001E2" w:rsidRDefault="005401F4" w:rsidP="0084171A">
      <w:pPr>
        <w:shd w:val="clear" w:color="auto" w:fill="D9E2F3" w:themeFill="accent5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ผู้อำนวยการ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รูที่ปรึกษา</w:t>
      </w:r>
    </w:p>
    <w:p w14:paraId="2E04D51B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 </w:t>
      </w:r>
    </w:p>
    <w:p w14:paraId="0A70465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047A07F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รับรอง ผู้อำนวยการ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รูที่ปรึกษา</w:t>
      </w:r>
    </w:p>
    <w:p w14:paraId="26E4EBA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37310C0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</w:p>
    <w:p w14:paraId="6FA768B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ำแหน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.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ังกัดหน่วย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.……………………………..</w:t>
      </w:r>
    </w:p>
    <w:p w14:paraId="046A391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……………………..</w:t>
      </w:r>
    </w:p>
    <w:p w14:paraId="7A1BCDF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7BA3F13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5F127F9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3B491F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50F56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E3DC4B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อำนวยการ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ที่ปรึกษา</w:t>
      </w:r>
    </w:p>
    <w:p w14:paraId="7586FB97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( …………………………………………………………….. )</w:t>
      </w:r>
    </w:p>
    <w:p w14:paraId="566EC198" w14:textId="3D6E8F23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5575F393" w14:textId="290E41A5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F9185B" w14:textId="4928247D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0CA98D" w14:textId="14D14D68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9357B0" w14:textId="7B97CAA8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46996D" w14:textId="7478B0F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296FFC" w14:textId="31B9ED6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D4DCCF" w14:textId="3527D5FB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48BD6C" w14:textId="0597BDC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57C067" w14:textId="267CEBBD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6C6D9B" w14:textId="57B592C6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CC89FF" w14:textId="77777777" w:rsidR="00F577FC" w:rsidRPr="002001E2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05DA3A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91E67E" w14:textId="77777777" w:rsidR="005401F4" w:rsidRPr="002001E2" w:rsidRDefault="005401F4" w:rsidP="0084171A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294460B1" w14:textId="77777777" w:rsidR="005401F4" w:rsidRPr="002001E2" w:rsidRDefault="005401F4" w:rsidP="0084171A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เจ้าหน้าที่ของรัฐในตำบล</w:t>
      </w:r>
    </w:p>
    <w:p w14:paraId="3F3E35E0" w14:textId="5A64446C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ังนี้ </w:t>
      </w:r>
    </w:p>
    <w:p w14:paraId="50A5A878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รับรอง เจ้าหน้าที่ของรัฐในตำบล</w:t>
      </w:r>
    </w:p>
    <w:p w14:paraId="7E3CD21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7E55B08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</w:p>
    <w:p w14:paraId="3861E69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ำแหน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ราชการผู้ดำรงตำแหน่งไม่ต่ำกว่าระดับ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</w:p>
    <w:p w14:paraId="1ED8D81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ำนัน ผู้ใหญ่บ้าน หรือ ผู้ช่วยผู้ใหญ่บ้าน</w:t>
      </w:r>
    </w:p>
    <w:p w14:paraId="7FE7005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ู้บริหารท้องถิ่น หรือ สมาชิกสภาท้องถิ่น</w:t>
      </w:r>
    </w:p>
    <w:p w14:paraId="5C05BBF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งกัดหน่วย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.………………………………………………………………………………….…………………..</w:t>
      </w:r>
    </w:p>
    <w:p w14:paraId="6309A86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……………………..</w:t>
      </w:r>
    </w:p>
    <w:p w14:paraId="048E934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6CB490B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ศัยอยู่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…..…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.………….…………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..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.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..…….………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6207D5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</w:p>
    <w:p w14:paraId="077664A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011F6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จ้าหน้าที่ของรัฐในตำบล</w:t>
      </w:r>
    </w:p>
    <w:p w14:paraId="1A1EBB7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…………………………………………………………………..)</w:t>
      </w:r>
    </w:p>
    <w:p w14:paraId="280A802D" w14:textId="11D76E4C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10AF0346" w14:textId="251D479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50E178" w14:textId="0CE6A279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F3A266" w14:textId="4BA9DD80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A3450D" w14:textId="689CDD7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E9CF1D" w14:textId="78BB690B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B9BF36" w14:textId="18E949F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C77048" w14:textId="262B550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6A6D7F" w14:textId="78F78D8E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FE7A6B" w14:textId="77777777" w:rsidR="0049200B" w:rsidRPr="002001E2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E3FDD0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กรุณาตรวจสอบ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หลักฐานหรือเอกสารประกอบการสมัคร</w:t>
      </w:r>
    </w:p>
    <w:p w14:paraId="068CE8A3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ขอรับทุนที่แนบมาพร้อมใบสมัคร</w:t>
      </w:r>
    </w:p>
    <w:p w14:paraId="66C5610C" w14:textId="77777777" w:rsidR="005401F4" w:rsidRPr="002001E2" w:rsidRDefault="005401F4" w:rsidP="0084171A">
      <w:pPr>
        <w:ind w:left="540" w:hanging="54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ของผู้สมัครขอรับทุนพร้อมเซ็นชื่อรับรองสำเนาถูกต้อง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3D28ED2A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ของผู้ปกครอง 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661F3BFF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เนาบัตรประจำตัวประชาชน หรือ เอกสารทางราชการออกให้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 xml:space="preserve">ของผู้ให้ข้อมู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ถ้าม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  <w:t xml:space="preserve">)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5780E349" w14:textId="7A443781" w:rsidR="00FC2896" w:rsidRPr="00FC2896" w:rsidRDefault="005401F4" w:rsidP="00FC2896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ข้อมูลความพิการ </w:t>
      </w:r>
      <w:r w:rsid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</w:t>
      </w:r>
      <w:r w:rsidR="00FC2896"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ัตรประจำตัวคนพิการหรือ</w:t>
      </w:r>
      <w:r w:rsid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ประกอบการ</w:t>
      </w:r>
      <w:r w:rsidR="00FC2896"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ทะเบียนคนพิการ</w:t>
      </w:r>
    </w:p>
    <w:p w14:paraId="574D9A60" w14:textId="069C5A2A" w:rsidR="005401F4" w:rsidRPr="002001E2" w:rsidRDefault="00FC2896" w:rsidP="00FC2896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พระราชบัญญัติส่งเสริมและพัฒนาคุณภาพชีวิตคนพิการ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๐</w:t>
      </w:r>
    </w:p>
    <w:p w14:paraId="57282E90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รายงานผลการเรีย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มัธยมศึกษา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 xml:space="preserve">หรือ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ประกาศนียบัตรวิชาชีพ (ปวช.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หรือเทียบเท่าตามหลักสูตรกระทร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ว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งศึกษาธิการ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)</w:t>
      </w:r>
    </w:p>
    <w:p w14:paraId="3B8F346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นอก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นักเรียนผู้สมัครขอรับทุ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 </w:t>
      </w:r>
    </w:p>
    <w:p w14:paraId="7FDA81C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ภายใน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นักเรียนผู้สมัครขอรับทุน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</w:t>
      </w:r>
    </w:p>
    <w:p w14:paraId="7CB17CC4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๘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รับรองจากครูที่ปรึกษาจากสถานศึกษาที่สำเร็จการศึกษา</w:t>
      </w:r>
    </w:p>
    <w:p w14:paraId="400C6483" w14:textId="7CAB4232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นังสือรับรองข้อมูลการขาดแคลนทุนทรัพย์จาก พ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</w:t>
      </w:r>
      <w:r w:rsidRPr="0049200B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กต้อง</w:t>
      </w:r>
      <w:r w:rsidRPr="0049200B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</w:p>
    <w:p w14:paraId="3678D26D" w14:textId="77777777" w:rsidR="005401F4" w:rsidRPr="002001E2" w:rsidRDefault="005401F4" w:rsidP="0084171A">
      <w:pPr>
        <w:ind w:left="634" w:hanging="6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นังสือรับรองข้อมูลการขาดแคลนทุนทรัพย์จาก ผู้อำนวยการ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รูที่ปรึกษา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</w:p>
    <w:p w14:paraId="542D7B75" w14:textId="77777777" w:rsidR="005401F4" w:rsidRPr="002001E2" w:rsidRDefault="005401F4" w:rsidP="0084171A">
      <w:pPr>
        <w:ind w:left="720" w:hanging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shd w:val="clear" w:color="auto" w:fill="FBE4D5" w:themeFill="accent2" w:themeFillTint="33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>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หนังสือรับรองข้อมูลการขาดแคลนทุนทรัพย์จาก เจ้าหน้าที่ข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ัฐในตำบล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shd w:val="clear" w:color="auto" w:fill="FBE4D5" w:themeFill="accent2" w:themeFillTint="33"/>
          <w:cs/>
        </w:rPr>
        <w:t xml:space="preserve">               </w:t>
      </w:r>
    </w:p>
    <w:p w14:paraId="6FE62BDD" w14:textId="36C028C0" w:rsidR="005401F4" w:rsidRPr="00DB7568" w:rsidRDefault="005401F4" w:rsidP="005C0597">
      <w:pPr>
        <w:ind w:left="547" w:hanging="54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อกสาร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>ถ้า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)</w:t>
      </w:r>
      <w:r w:rsidR="00DC56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ช่น บัตรสวัสดิการแห่งรัฐของผู้ปกครอง</w:t>
      </w:r>
    </w:p>
    <w:p w14:paraId="43DEC3A0" w14:textId="2DA47727" w:rsidR="00E62647" w:rsidRDefault="00E62647" w:rsidP="00F92BFF">
      <w:pPr>
        <w:pStyle w:val="Default"/>
        <w:spacing w:before="120" w:after="120"/>
        <w:ind w:firstLine="1134"/>
        <w:jc w:val="thaiDistribute"/>
        <w:rPr>
          <w:rFonts w:eastAsia="Times New Roman"/>
          <w:color w:val="000000" w:themeColor="text1"/>
          <w:sz w:val="32"/>
          <w:szCs w:val="32"/>
        </w:rPr>
      </w:pPr>
    </w:p>
    <w:p w14:paraId="721D1EAB" w14:textId="77777777" w:rsidR="00E62647" w:rsidRPr="00E62647" w:rsidRDefault="00E62647" w:rsidP="00E62647"/>
    <w:p w14:paraId="29AB2087" w14:textId="77777777" w:rsidR="00E62647" w:rsidRPr="00E62647" w:rsidRDefault="00E62647" w:rsidP="00E62647"/>
    <w:p w14:paraId="197BDA5A" w14:textId="250BA406" w:rsidR="00E62647" w:rsidRDefault="00E62647" w:rsidP="00E62647"/>
    <w:p w14:paraId="4AA050DF" w14:textId="034B5AED" w:rsidR="005401F4" w:rsidRPr="00E62647" w:rsidRDefault="00E62647" w:rsidP="00E62647">
      <w:pPr>
        <w:tabs>
          <w:tab w:val="left" w:pos="7060"/>
        </w:tabs>
      </w:pPr>
      <w:r>
        <w:rPr>
          <w:rFonts w:cs="Angsana New"/>
          <w:cs/>
        </w:rPr>
        <w:tab/>
      </w:r>
    </w:p>
    <w:sectPr w:rsidR="005401F4" w:rsidRPr="00E62647" w:rsidSect="00B87BEB">
      <w:headerReference w:type="even" r:id="rId12"/>
      <w:headerReference w:type="default" r:id="rId13"/>
      <w:headerReference w:type="first" r:id="rId14"/>
      <w:pgSz w:w="11906" w:h="16838"/>
      <w:pgMar w:top="180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B923" w14:textId="77777777" w:rsidR="00BC4229" w:rsidRDefault="00BC4229" w:rsidP="00115112">
      <w:r>
        <w:separator/>
      </w:r>
    </w:p>
  </w:endnote>
  <w:endnote w:type="continuationSeparator" w:id="0">
    <w:p w14:paraId="1C3CE59A" w14:textId="77777777" w:rsidR="00BC4229" w:rsidRDefault="00BC4229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5365786"/>
      <w:docPartObj>
        <w:docPartGallery w:val="Page Numbers (Bottom of Page)"/>
        <w:docPartUnique/>
      </w:docPartObj>
    </w:sdtPr>
    <w:sdtEndPr>
      <w:rPr>
        <w:rStyle w:val="PageNumber"/>
        <w:rFonts w:ascii="TH SarabunPSK" w:hAnsi="TH SarabunPSK" w:cs="TH SarabunPSK"/>
      </w:rPr>
    </w:sdtEndPr>
    <w:sdtContent>
      <w:p w14:paraId="55E7F83C" w14:textId="77777777" w:rsidR="00092A1E" w:rsidRPr="00874D50" w:rsidRDefault="00092A1E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874D50">
          <w:rPr>
            <w:rStyle w:val="PageNumber"/>
            <w:rFonts w:ascii="TH SarabunPSK" w:hAnsi="TH SarabunPSK" w:cs="TH SarabunPSK"/>
          </w:rPr>
          <w:fldChar w:fldCharType="begin"/>
        </w:r>
        <w:r w:rsidRPr="00874D50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874D50">
          <w:rPr>
            <w:rStyle w:val="PageNumber"/>
            <w:rFonts w:ascii="TH SarabunPSK" w:hAnsi="TH SarabunPSK" w:cs="TH SarabunPSK"/>
          </w:rPr>
          <w:fldChar w:fldCharType="separate"/>
        </w:r>
        <w:r w:rsidRPr="00874D50">
          <w:rPr>
            <w:rStyle w:val="PageNumber"/>
            <w:rFonts w:ascii="TH SarabunPSK" w:hAnsi="TH SarabunPSK" w:cs="TH SarabunPSK"/>
            <w:noProof/>
            <w:cs/>
          </w:rPr>
          <w:t>๔๒</w:t>
        </w:r>
        <w:r w:rsidRPr="00874D50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3F2AF0FC" w14:textId="77777777" w:rsidR="00092A1E" w:rsidRPr="00874D50" w:rsidRDefault="00092A1E" w:rsidP="0084171A">
    <w:pPr>
      <w:spacing w:line="360" w:lineRule="exact"/>
      <w:rPr>
        <w:rFonts w:ascii="TH SarabunPSK" w:hAnsi="TH SarabunPSK" w:cs="TH SarabunPSK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C178" w14:textId="77777777" w:rsidR="00BC4229" w:rsidRDefault="00BC4229" w:rsidP="00115112">
      <w:r>
        <w:separator/>
      </w:r>
    </w:p>
  </w:footnote>
  <w:footnote w:type="continuationSeparator" w:id="0">
    <w:p w14:paraId="7ECE04F6" w14:textId="77777777" w:rsidR="00BC4229" w:rsidRDefault="00BC4229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D62" w14:textId="1623E2EA" w:rsidR="00B43FD4" w:rsidRDefault="00BC4229">
    <w:pPr>
      <w:pStyle w:val="Header"/>
    </w:pPr>
    <w:r>
      <w:rPr>
        <w:noProof/>
      </w:rPr>
      <w:pict w14:anchorId="0B42A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5" o:spid="_x0000_s2054" type="#_x0000_t136" style="position:absolute;margin-left:0;margin-top:0;width:616.1pt;height:2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58CC" w14:textId="16E33CA8" w:rsidR="00B43FD4" w:rsidRDefault="00BC4229">
    <w:pPr>
      <w:pStyle w:val="Header"/>
    </w:pPr>
    <w:r>
      <w:rPr>
        <w:noProof/>
      </w:rPr>
      <w:pict w14:anchorId="301B0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6" o:spid="_x0000_s2055" type="#_x0000_t136" style="position:absolute;margin-left:0;margin-top:0;width:616.1pt;height:2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CA6B" w14:textId="09151A0E" w:rsidR="00B43FD4" w:rsidRDefault="00BC4229">
    <w:pPr>
      <w:pStyle w:val="Header"/>
    </w:pPr>
    <w:r>
      <w:rPr>
        <w:noProof/>
      </w:rPr>
      <w:pict w14:anchorId="520AF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4" o:spid="_x0000_s2053" type="#_x0000_t136" style="position:absolute;margin-left:0;margin-top:0;width:616.1pt;height:2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0D9C" w14:textId="3E8F6C42" w:rsidR="00B43FD4" w:rsidRDefault="00BC4229">
    <w:pPr>
      <w:pStyle w:val="Header"/>
    </w:pPr>
    <w:r>
      <w:rPr>
        <w:noProof/>
      </w:rPr>
      <w:pict w14:anchorId="645226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8" o:spid="_x0000_s2057" type="#_x0000_t136" style="position:absolute;margin-left:0;margin-top:0;width:616.1pt;height:20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3EEB" w14:textId="68825815" w:rsidR="00B43FD4" w:rsidRDefault="00BC4229">
    <w:pPr>
      <w:pStyle w:val="Header"/>
    </w:pPr>
    <w:r>
      <w:rPr>
        <w:noProof/>
      </w:rPr>
      <w:pict w14:anchorId="0732E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9" o:spid="_x0000_s2058" type="#_x0000_t136" style="position:absolute;margin-left:0;margin-top:0;width:616.1pt;height:20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41A7" w14:textId="0E71BABD" w:rsidR="00092A1E" w:rsidRDefault="00BC4229">
    <w:pPr>
      <w:pStyle w:val="Header"/>
    </w:pPr>
    <w:r>
      <w:rPr>
        <w:noProof/>
      </w:rPr>
      <w:pict w14:anchorId="06E80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7" o:spid="_x0000_s2056" type="#_x0000_t136" style="position:absolute;margin-left:0;margin-top:0;width:616.1pt;height:20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97C"/>
    <w:multiLevelType w:val="hybridMultilevel"/>
    <w:tmpl w:val="EE4673DE"/>
    <w:lvl w:ilvl="0" w:tplc="A1C0EA9A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619C"/>
    <w:multiLevelType w:val="hybridMultilevel"/>
    <w:tmpl w:val="F996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7E1"/>
    <w:multiLevelType w:val="hybridMultilevel"/>
    <w:tmpl w:val="9A58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EAF"/>
    <w:multiLevelType w:val="hybridMultilevel"/>
    <w:tmpl w:val="BF5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68BE"/>
    <w:multiLevelType w:val="hybridMultilevel"/>
    <w:tmpl w:val="A7A85242"/>
    <w:lvl w:ilvl="0" w:tplc="A5DC6B60">
      <w:start w:val="8"/>
      <w:numFmt w:val="thaiNumbers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6DD"/>
    <w:multiLevelType w:val="hybridMultilevel"/>
    <w:tmpl w:val="BFC2FE80"/>
    <w:lvl w:ilvl="0" w:tplc="086443C2">
      <w:start w:val="2"/>
      <w:numFmt w:val="bullet"/>
      <w:lvlText w:val=""/>
      <w:lvlJc w:val="left"/>
      <w:pPr>
        <w:ind w:left="1170" w:hanging="360"/>
      </w:pPr>
      <w:rPr>
        <w:rFonts w:ascii="Wingdings 2" w:eastAsiaTheme="minorHAnsi" w:hAnsi="Wingdings 2" w:cs="TH SarabunPSK" w:hint="default"/>
        <w:b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D4A11E0"/>
    <w:multiLevelType w:val="hybridMultilevel"/>
    <w:tmpl w:val="D5C805E8"/>
    <w:lvl w:ilvl="0" w:tplc="0AA8157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0E086E1B"/>
    <w:multiLevelType w:val="hybridMultilevel"/>
    <w:tmpl w:val="311A2F40"/>
    <w:lvl w:ilvl="0" w:tplc="10AAA7A0">
      <w:start w:val="1"/>
      <w:numFmt w:val="thaiNumbers"/>
      <w:lvlText w:val="%1)"/>
      <w:lvlJc w:val="left"/>
      <w:pPr>
        <w:ind w:left="78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377596"/>
    <w:multiLevelType w:val="hybridMultilevel"/>
    <w:tmpl w:val="D944A4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21F53E5"/>
    <w:multiLevelType w:val="hybridMultilevel"/>
    <w:tmpl w:val="21425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4AF"/>
    <w:multiLevelType w:val="hybridMultilevel"/>
    <w:tmpl w:val="BB1A8D4C"/>
    <w:lvl w:ilvl="0" w:tplc="9A0C3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69544D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720D"/>
    <w:multiLevelType w:val="hybridMultilevel"/>
    <w:tmpl w:val="4CBE7CD0"/>
    <w:lvl w:ilvl="0" w:tplc="DFAEA02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119CD"/>
    <w:multiLevelType w:val="hybridMultilevel"/>
    <w:tmpl w:val="06A65A0A"/>
    <w:lvl w:ilvl="0" w:tplc="E9B2DB34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428C"/>
    <w:multiLevelType w:val="hybridMultilevel"/>
    <w:tmpl w:val="587C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B6D63"/>
    <w:multiLevelType w:val="hybridMultilevel"/>
    <w:tmpl w:val="BA82B0D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40CAFC9C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4769E"/>
    <w:multiLevelType w:val="hybridMultilevel"/>
    <w:tmpl w:val="CF9E67B6"/>
    <w:lvl w:ilvl="0" w:tplc="1F1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E19"/>
    <w:multiLevelType w:val="multilevel"/>
    <w:tmpl w:val="99A4A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32"/>
        <w:szCs w:val="3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Theme="minorHAnsi" w:hAnsi="TH SarabunPSK" w:cs="TH SarabunPSK"/>
        <w:b/>
        <w:bCs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TH SarabunPSK" w:eastAsiaTheme="minorHAnsi" w:hAnsi="TH SarabunPSK" w:cs="TH SarabunPSK"/>
        <w:b w:val="0"/>
        <w:bCs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  <w:lang w:bidi="th-TH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142C9"/>
    <w:multiLevelType w:val="hybridMultilevel"/>
    <w:tmpl w:val="D8166406"/>
    <w:lvl w:ilvl="0" w:tplc="FBA45B74">
      <w:start w:val="1"/>
      <w:numFmt w:val="thaiNumbers"/>
      <w:lvlText w:val="(%1)"/>
      <w:lvlJc w:val="left"/>
      <w:pPr>
        <w:ind w:left="3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E3F86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DB4BCA"/>
    <w:multiLevelType w:val="multilevel"/>
    <w:tmpl w:val="D2082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b/>
      </w:rPr>
    </w:lvl>
  </w:abstractNum>
  <w:abstractNum w:abstractNumId="22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371C75A3"/>
    <w:multiLevelType w:val="hybridMultilevel"/>
    <w:tmpl w:val="A0DC9556"/>
    <w:lvl w:ilvl="0" w:tplc="C9DCA6E8">
      <w:start w:val="1"/>
      <w:numFmt w:val="thaiNumbers"/>
      <w:lvlText w:val="%1)"/>
      <w:lvlJc w:val="left"/>
      <w:pPr>
        <w:ind w:left="2976" w:hanging="12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FA236B"/>
    <w:multiLevelType w:val="hybridMultilevel"/>
    <w:tmpl w:val="0D7E05B2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DEB13D7"/>
    <w:multiLevelType w:val="hybridMultilevel"/>
    <w:tmpl w:val="40569424"/>
    <w:lvl w:ilvl="0" w:tplc="8E1E951E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716AE6"/>
    <w:multiLevelType w:val="multilevel"/>
    <w:tmpl w:val="7390D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1D60A7"/>
    <w:multiLevelType w:val="hybridMultilevel"/>
    <w:tmpl w:val="5F8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94232"/>
    <w:multiLevelType w:val="hybridMultilevel"/>
    <w:tmpl w:val="9F0E66C6"/>
    <w:lvl w:ilvl="0" w:tplc="4F1C35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53FC3"/>
    <w:multiLevelType w:val="hybridMultilevel"/>
    <w:tmpl w:val="7F2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A562C"/>
    <w:multiLevelType w:val="hybridMultilevel"/>
    <w:tmpl w:val="214CC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A20BCA"/>
    <w:multiLevelType w:val="hybridMultilevel"/>
    <w:tmpl w:val="D14007E8"/>
    <w:lvl w:ilvl="0" w:tplc="871474C2">
      <w:start w:val="1"/>
      <w:numFmt w:val="thaiNumbers"/>
      <w:lvlText w:val="๘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AFA1650"/>
    <w:multiLevelType w:val="multilevel"/>
    <w:tmpl w:val="4FA0F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0"/>
      </w:rPr>
    </w:lvl>
  </w:abstractNum>
  <w:abstractNum w:abstractNumId="34" w15:restartNumberingAfterBreak="0">
    <w:nsid w:val="57662E0F"/>
    <w:multiLevelType w:val="hybridMultilevel"/>
    <w:tmpl w:val="7D8CF56A"/>
    <w:lvl w:ilvl="0" w:tplc="E9B2DB34">
      <w:start w:val="1"/>
      <w:numFmt w:val="thaiNumbers"/>
      <w:lvlText w:val="๕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9751686"/>
    <w:multiLevelType w:val="hybridMultilevel"/>
    <w:tmpl w:val="7A88494A"/>
    <w:lvl w:ilvl="0" w:tplc="11182174">
      <w:start w:val="1"/>
      <w:numFmt w:val="thaiNumbers"/>
      <w:lvlText w:val="%1."/>
      <w:lvlJc w:val="left"/>
      <w:pPr>
        <w:ind w:left="502" w:hanging="360"/>
      </w:pPr>
      <w:rPr>
        <w:rFonts w:ascii="TH Sarabun New" w:eastAsia="Times New Roman" w:hAnsi="TH Sarabun New" w:cs="TH Sarabun New"/>
        <w:b w:val="0"/>
        <w:bCs/>
        <w:i w:val="0"/>
        <w:iCs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375A1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5117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F198D"/>
    <w:multiLevelType w:val="hybridMultilevel"/>
    <w:tmpl w:val="DEF4EBB2"/>
    <w:lvl w:ilvl="0" w:tplc="9A48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6AA"/>
    <w:multiLevelType w:val="hybridMultilevel"/>
    <w:tmpl w:val="D132E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67E2"/>
    <w:multiLevelType w:val="hybridMultilevel"/>
    <w:tmpl w:val="148C8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4F6E29"/>
    <w:multiLevelType w:val="hybridMultilevel"/>
    <w:tmpl w:val="0180D9F2"/>
    <w:lvl w:ilvl="0" w:tplc="B22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1074B"/>
    <w:multiLevelType w:val="multilevel"/>
    <w:tmpl w:val="D882A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0032B3"/>
    <w:multiLevelType w:val="hybridMultilevel"/>
    <w:tmpl w:val="85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DA2E">
      <w:numFmt w:val="bullet"/>
      <w:lvlText w:val="-"/>
      <w:lvlJc w:val="left"/>
      <w:pPr>
        <w:ind w:left="1440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4916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423E6"/>
    <w:multiLevelType w:val="hybridMultilevel"/>
    <w:tmpl w:val="EC564E10"/>
    <w:lvl w:ilvl="0" w:tplc="ABAEA77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4D6DA0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2005F"/>
    <w:multiLevelType w:val="hybridMultilevel"/>
    <w:tmpl w:val="E49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B3245"/>
    <w:multiLevelType w:val="hybridMultilevel"/>
    <w:tmpl w:val="B9883C4C"/>
    <w:lvl w:ilvl="0" w:tplc="2564D94C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EE65A0"/>
    <w:multiLevelType w:val="hybridMultilevel"/>
    <w:tmpl w:val="93628166"/>
    <w:lvl w:ilvl="0" w:tplc="8AAA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614B5"/>
    <w:multiLevelType w:val="hybridMultilevel"/>
    <w:tmpl w:val="3856CE42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57B4318"/>
    <w:multiLevelType w:val="hybridMultilevel"/>
    <w:tmpl w:val="7F6CEC9E"/>
    <w:lvl w:ilvl="0" w:tplc="EC425D1C">
      <w:start w:val="1"/>
      <w:numFmt w:val="thaiNumbers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F84E5B"/>
    <w:multiLevelType w:val="hybridMultilevel"/>
    <w:tmpl w:val="A1C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E117C"/>
    <w:multiLevelType w:val="hybridMultilevel"/>
    <w:tmpl w:val="507C2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250B7"/>
    <w:multiLevelType w:val="hybridMultilevel"/>
    <w:tmpl w:val="75A00016"/>
    <w:lvl w:ilvl="0" w:tplc="DB26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51C9F"/>
    <w:multiLevelType w:val="hybridMultilevel"/>
    <w:tmpl w:val="7F2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61330"/>
    <w:multiLevelType w:val="hybridMultilevel"/>
    <w:tmpl w:val="BC860CEC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9FA3C3C"/>
    <w:multiLevelType w:val="hybridMultilevel"/>
    <w:tmpl w:val="114CF4B8"/>
    <w:lvl w:ilvl="0" w:tplc="25FEDCE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11ECE"/>
    <w:multiLevelType w:val="hybridMultilevel"/>
    <w:tmpl w:val="F678ECE8"/>
    <w:lvl w:ilvl="0" w:tplc="2E665B8E">
      <w:start w:val="1"/>
      <w:numFmt w:val="bullet"/>
      <w:lvlText w:val=""/>
      <w:lvlJc w:val="left"/>
      <w:pPr>
        <w:ind w:left="1170" w:hanging="360"/>
      </w:pPr>
      <w:rPr>
        <w:rFonts w:ascii="Wingdings 2" w:eastAsiaTheme="minorHAnsi" w:hAnsi="Wingdings 2" w:cstheme="minorBid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7B0672F1"/>
    <w:multiLevelType w:val="hybridMultilevel"/>
    <w:tmpl w:val="06FEA504"/>
    <w:lvl w:ilvl="0" w:tplc="13A4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9"/>
  </w:num>
  <w:num w:numId="4">
    <w:abstractNumId w:val="38"/>
  </w:num>
  <w:num w:numId="5">
    <w:abstractNumId w:val="41"/>
  </w:num>
  <w:num w:numId="6">
    <w:abstractNumId w:val="6"/>
  </w:num>
  <w:num w:numId="7">
    <w:abstractNumId w:val="49"/>
  </w:num>
  <w:num w:numId="8">
    <w:abstractNumId w:val="16"/>
  </w:num>
  <w:num w:numId="9">
    <w:abstractNumId w:val="57"/>
  </w:num>
  <w:num w:numId="10">
    <w:abstractNumId w:val="15"/>
  </w:num>
  <w:num w:numId="11">
    <w:abstractNumId w:val="18"/>
  </w:num>
  <w:num w:numId="12">
    <w:abstractNumId w:val="43"/>
  </w:num>
  <w:num w:numId="13">
    <w:abstractNumId w:val="52"/>
  </w:num>
  <w:num w:numId="14">
    <w:abstractNumId w:val="47"/>
  </w:num>
  <w:num w:numId="15">
    <w:abstractNumId w:val="28"/>
  </w:num>
  <w:num w:numId="16">
    <w:abstractNumId w:val="51"/>
  </w:num>
  <w:num w:numId="17">
    <w:abstractNumId w:val="3"/>
  </w:num>
  <w:num w:numId="18">
    <w:abstractNumId w:val="9"/>
  </w:num>
  <w:num w:numId="19">
    <w:abstractNumId w:val="8"/>
  </w:num>
  <w:num w:numId="20">
    <w:abstractNumId w:val="24"/>
  </w:num>
  <w:num w:numId="21">
    <w:abstractNumId w:val="39"/>
  </w:num>
  <w:num w:numId="22">
    <w:abstractNumId w:val="22"/>
  </w:num>
  <w:num w:numId="23">
    <w:abstractNumId w:val="53"/>
  </w:num>
  <w:num w:numId="24">
    <w:abstractNumId w:val="20"/>
  </w:num>
  <w:num w:numId="25">
    <w:abstractNumId w:val="35"/>
  </w:num>
  <w:num w:numId="26">
    <w:abstractNumId w:val="7"/>
  </w:num>
  <w:num w:numId="27">
    <w:abstractNumId w:val="40"/>
  </w:num>
  <w:num w:numId="28">
    <w:abstractNumId w:val="5"/>
  </w:num>
  <w:num w:numId="29">
    <w:abstractNumId w:val="48"/>
  </w:num>
  <w:num w:numId="30">
    <w:abstractNumId w:val="45"/>
  </w:num>
  <w:num w:numId="31">
    <w:abstractNumId w:val="0"/>
  </w:num>
  <w:num w:numId="32">
    <w:abstractNumId w:val="58"/>
  </w:num>
  <w:num w:numId="33">
    <w:abstractNumId w:val="26"/>
  </w:num>
  <w:num w:numId="34">
    <w:abstractNumId w:val="33"/>
  </w:num>
  <w:num w:numId="35">
    <w:abstractNumId w:val="54"/>
  </w:num>
  <w:num w:numId="36">
    <w:abstractNumId w:val="27"/>
  </w:num>
  <w:num w:numId="37">
    <w:abstractNumId w:val="42"/>
  </w:num>
  <w:num w:numId="38">
    <w:abstractNumId w:val="21"/>
  </w:num>
  <w:num w:numId="39">
    <w:abstractNumId w:val="30"/>
  </w:num>
  <w:num w:numId="40">
    <w:abstractNumId w:val="55"/>
  </w:num>
  <w:num w:numId="41">
    <w:abstractNumId w:val="11"/>
  </w:num>
  <w:num w:numId="42">
    <w:abstractNumId w:val="36"/>
  </w:num>
  <w:num w:numId="43">
    <w:abstractNumId w:val="2"/>
  </w:num>
  <w:num w:numId="44">
    <w:abstractNumId w:val="1"/>
  </w:num>
  <w:num w:numId="45">
    <w:abstractNumId w:val="14"/>
  </w:num>
  <w:num w:numId="46">
    <w:abstractNumId w:val="31"/>
  </w:num>
  <w:num w:numId="47">
    <w:abstractNumId w:val="10"/>
  </w:num>
  <w:num w:numId="48">
    <w:abstractNumId w:val="50"/>
  </w:num>
  <w:num w:numId="49">
    <w:abstractNumId w:val="56"/>
  </w:num>
  <w:num w:numId="50">
    <w:abstractNumId w:val="34"/>
  </w:num>
  <w:num w:numId="51">
    <w:abstractNumId w:val="13"/>
  </w:num>
  <w:num w:numId="52">
    <w:abstractNumId w:val="25"/>
  </w:num>
  <w:num w:numId="53">
    <w:abstractNumId w:val="12"/>
  </w:num>
  <w:num w:numId="54">
    <w:abstractNumId w:val="4"/>
  </w:num>
  <w:num w:numId="55">
    <w:abstractNumId w:val="29"/>
  </w:num>
  <w:num w:numId="56">
    <w:abstractNumId w:val="37"/>
  </w:num>
  <w:num w:numId="57">
    <w:abstractNumId w:val="19"/>
  </w:num>
  <w:num w:numId="58">
    <w:abstractNumId w:val="46"/>
  </w:num>
  <w:num w:numId="59">
    <w:abstractNumId w:val="44"/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D17"/>
    <w:rsid w:val="0002179E"/>
    <w:rsid w:val="00021BFB"/>
    <w:rsid w:val="0002254A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602C"/>
    <w:rsid w:val="000669C0"/>
    <w:rsid w:val="00066F8D"/>
    <w:rsid w:val="0006792F"/>
    <w:rsid w:val="00067969"/>
    <w:rsid w:val="0007046C"/>
    <w:rsid w:val="00070B8D"/>
    <w:rsid w:val="00070F17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E12"/>
    <w:rsid w:val="001140CA"/>
    <w:rsid w:val="001141AD"/>
    <w:rsid w:val="001149F2"/>
    <w:rsid w:val="00115112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53C"/>
    <w:rsid w:val="0012493A"/>
    <w:rsid w:val="00124A41"/>
    <w:rsid w:val="00124A8B"/>
    <w:rsid w:val="00124AA3"/>
    <w:rsid w:val="00124BAE"/>
    <w:rsid w:val="0012528F"/>
    <w:rsid w:val="00125385"/>
    <w:rsid w:val="00125E79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433"/>
    <w:rsid w:val="00184C01"/>
    <w:rsid w:val="00186834"/>
    <w:rsid w:val="0018715D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5AEC"/>
    <w:rsid w:val="001C633F"/>
    <w:rsid w:val="001C63F4"/>
    <w:rsid w:val="001C7A37"/>
    <w:rsid w:val="001D0D2C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6417"/>
    <w:rsid w:val="002B7340"/>
    <w:rsid w:val="002B7508"/>
    <w:rsid w:val="002B7C3B"/>
    <w:rsid w:val="002B7E77"/>
    <w:rsid w:val="002B7E80"/>
    <w:rsid w:val="002C156F"/>
    <w:rsid w:val="002C1BD1"/>
    <w:rsid w:val="002C3D99"/>
    <w:rsid w:val="002C4CE2"/>
    <w:rsid w:val="002C5800"/>
    <w:rsid w:val="002C5C89"/>
    <w:rsid w:val="002C7AF5"/>
    <w:rsid w:val="002C7E1E"/>
    <w:rsid w:val="002D03EB"/>
    <w:rsid w:val="002D0DE4"/>
    <w:rsid w:val="002D0FBD"/>
    <w:rsid w:val="002D1D2D"/>
    <w:rsid w:val="002D1E0A"/>
    <w:rsid w:val="002D269E"/>
    <w:rsid w:val="002D35B3"/>
    <w:rsid w:val="002D4616"/>
    <w:rsid w:val="002D4F36"/>
    <w:rsid w:val="002D56E4"/>
    <w:rsid w:val="002D601D"/>
    <w:rsid w:val="002D766B"/>
    <w:rsid w:val="002D7C67"/>
    <w:rsid w:val="002D7EA3"/>
    <w:rsid w:val="002E0DE4"/>
    <w:rsid w:val="002E1108"/>
    <w:rsid w:val="002E1A54"/>
    <w:rsid w:val="002E2F67"/>
    <w:rsid w:val="002E30F7"/>
    <w:rsid w:val="002E355E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98D"/>
    <w:rsid w:val="00314ADD"/>
    <w:rsid w:val="003150D0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087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27FD"/>
    <w:rsid w:val="0038453D"/>
    <w:rsid w:val="00384A06"/>
    <w:rsid w:val="0038507C"/>
    <w:rsid w:val="003853C2"/>
    <w:rsid w:val="003858D0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A47"/>
    <w:rsid w:val="003A1E22"/>
    <w:rsid w:val="003A244C"/>
    <w:rsid w:val="003A28E6"/>
    <w:rsid w:val="003A3453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D0EBF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212F"/>
    <w:rsid w:val="003E39CC"/>
    <w:rsid w:val="003E4685"/>
    <w:rsid w:val="003E4F0A"/>
    <w:rsid w:val="003E5AD7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27C64"/>
    <w:rsid w:val="00431487"/>
    <w:rsid w:val="004316E4"/>
    <w:rsid w:val="0043213E"/>
    <w:rsid w:val="004322BE"/>
    <w:rsid w:val="004327F1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409DF"/>
    <w:rsid w:val="00440B35"/>
    <w:rsid w:val="00441399"/>
    <w:rsid w:val="004414A0"/>
    <w:rsid w:val="00441563"/>
    <w:rsid w:val="00442473"/>
    <w:rsid w:val="0044281C"/>
    <w:rsid w:val="00442837"/>
    <w:rsid w:val="00443C21"/>
    <w:rsid w:val="00444175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0EB0"/>
    <w:rsid w:val="0048111E"/>
    <w:rsid w:val="004814CF"/>
    <w:rsid w:val="00482020"/>
    <w:rsid w:val="00482663"/>
    <w:rsid w:val="00482814"/>
    <w:rsid w:val="00482E55"/>
    <w:rsid w:val="00483BFE"/>
    <w:rsid w:val="00483C0D"/>
    <w:rsid w:val="004846CB"/>
    <w:rsid w:val="004849F0"/>
    <w:rsid w:val="00484E06"/>
    <w:rsid w:val="0048564A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DDF"/>
    <w:rsid w:val="004B624D"/>
    <w:rsid w:val="004B65F9"/>
    <w:rsid w:val="004B68B9"/>
    <w:rsid w:val="004B6DDB"/>
    <w:rsid w:val="004B7507"/>
    <w:rsid w:val="004C033D"/>
    <w:rsid w:val="004C08EB"/>
    <w:rsid w:val="004C176F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D7CAE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346"/>
    <w:rsid w:val="00556578"/>
    <w:rsid w:val="00556C0D"/>
    <w:rsid w:val="00557630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666"/>
    <w:rsid w:val="00566993"/>
    <w:rsid w:val="00567144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026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20D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E10"/>
    <w:rsid w:val="005D5889"/>
    <w:rsid w:val="005D5C97"/>
    <w:rsid w:val="005D69D9"/>
    <w:rsid w:val="005D6A45"/>
    <w:rsid w:val="005D72EA"/>
    <w:rsid w:val="005E0482"/>
    <w:rsid w:val="005E11D8"/>
    <w:rsid w:val="005E1DDE"/>
    <w:rsid w:val="005E23DC"/>
    <w:rsid w:val="005E2711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7026"/>
    <w:rsid w:val="006176C1"/>
    <w:rsid w:val="00617C13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928"/>
    <w:rsid w:val="00646BE9"/>
    <w:rsid w:val="00646DCD"/>
    <w:rsid w:val="00647AAF"/>
    <w:rsid w:val="00647C7C"/>
    <w:rsid w:val="00650887"/>
    <w:rsid w:val="00650C04"/>
    <w:rsid w:val="00652F56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1779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A13AF"/>
    <w:rsid w:val="006A1EE6"/>
    <w:rsid w:val="006A23B6"/>
    <w:rsid w:val="006A27BA"/>
    <w:rsid w:val="006A2912"/>
    <w:rsid w:val="006A2B3F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6F2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D31"/>
    <w:rsid w:val="0071015C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3F99"/>
    <w:rsid w:val="007844F9"/>
    <w:rsid w:val="00784B4A"/>
    <w:rsid w:val="007859AB"/>
    <w:rsid w:val="00785D8F"/>
    <w:rsid w:val="007869D3"/>
    <w:rsid w:val="00787E78"/>
    <w:rsid w:val="00790C70"/>
    <w:rsid w:val="00790F59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E7E0C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0982"/>
    <w:rsid w:val="00831502"/>
    <w:rsid w:val="00831EB3"/>
    <w:rsid w:val="00831FE9"/>
    <w:rsid w:val="00831FF8"/>
    <w:rsid w:val="008325F4"/>
    <w:rsid w:val="008326F9"/>
    <w:rsid w:val="0083331C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40C48"/>
    <w:rsid w:val="00840DED"/>
    <w:rsid w:val="0084171A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70E7"/>
    <w:rsid w:val="00867171"/>
    <w:rsid w:val="00867BF4"/>
    <w:rsid w:val="008702F2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ABD"/>
    <w:rsid w:val="008C5ED9"/>
    <w:rsid w:val="008C5F18"/>
    <w:rsid w:val="008C60B8"/>
    <w:rsid w:val="008C63E6"/>
    <w:rsid w:val="008C68FB"/>
    <w:rsid w:val="008C6B17"/>
    <w:rsid w:val="008C6FDB"/>
    <w:rsid w:val="008C739F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082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2E34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49B"/>
    <w:rsid w:val="009C182C"/>
    <w:rsid w:val="009C1BA1"/>
    <w:rsid w:val="009C1DE7"/>
    <w:rsid w:val="009C23C2"/>
    <w:rsid w:val="009C36CA"/>
    <w:rsid w:val="009C38BC"/>
    <w:rsid w:val="009C3AA1"/>
    <w:rsid w:val="009C3D93"/>
    <w:rsid w:val="009C3DDD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BA"/>
    <w:rsid w:val="009D67A7"/>
    <w:rsid w:val="009D712C"/>
    <w:rsid w:val="009D7747"/>
    <w:rsid w:val="009D7B9C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4D0"/>
    <w:rsid w:val="009E7010"/>
    <w:rsid w:val="009E74A7"/>
    <w:rsid w:val="009E7727"/>
    <w:rsid w:val="009E7EAB"/>
    <w:rsid w:val="009E7F8E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A00DB7"/>
    <w:rsid w:val="00A01890"/>
    <w:rsid w:val="00A018E1"/>
    <w:rsid w:val="00A01CAD"/>
    <w:rsid w:val="00A03D5A"/>
    <w:rsid w:val="00A03EDF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4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8B8"/>
    <w:rsid w:val="00A33969"/>
    <w:rsid w:val="00A339AF"/>
    <w:rsid w:val="00A33CF9"/>
    <w:rsid w:val="00A34620"/>
    <w:rsid w:val="00A34658"/>
    <w:rsid w:val="00A35313"/>
    <w:rsid w:val="00A3696A"/>
    <w:rsid w:val="00A37C71"/>
    <w:rsid w:val="00A37D18"/>
    <w:rsid w:val="00A405C0"/>
    <w:rsid w:val="00A40A78"/>
    <w:rsid w:val="00A40C29"/>
    <w:rsid w:val="00A410FF"/>
    <w:rsid w:val="00A416D3"/>
    <w:rsid w:val="00A41C82"/>
    <w:rsid w:val="00A425B6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50504"/>
    <w:rsid w:val="00A50F1E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70AD3"/>
    <w:rsid w:val="00A71B75"/>
    <w:rsid w:val="00A73898"/>
    <w:rsid w:val="00A74840"/>
    <w:rsid w:val="00A74CA8"/>
    <w:rsid w:val="00A75226"/>
    <w:rsid w:val="00A76021"/>
    <w:rsid w:val="00A76A35"/>
    <w:rsid w:val="00A76D30"/>
    <w:rsid w:val="00A77870"/>
    <w:rsid w:val="00A8071C"/>
    <w:rsid w:val="00A8132E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16E0"/>
    <w:rsid w:val="00A9198E"/>
    <w:rsid w:val="00A91C45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D52"/>
    <w:rsid w:val="00AA2D9A"/>
    <w:rsid w:val="00AA3034"/>
    <w:rsid w:val="00AA432D"/>
    <w:rsid w:val="00AA4C95"/>
    <w:rsid w:val="00AA51A9"/>
    <w:rsid w:val="00AA5310"/>
    <w:rsid w:val="00AA57E5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77F"/>
    <w:rsid w:val="00B14DD6"/>
    <w:rsid w:val="00B166B0"/>
    <w:rsid w:val="00B1687F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3FD4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DE3"/>
    <w:rsid w:val="00B62243"/>
    <w:rsid w:val="00B624CF"/>
    <w:rsid w:val="00B63861"/>
    <w:rsid w:val="00B642E0"/>
    <w:rsid w:val="00B64907"/>
    <w:rsid w:val="00B64B2A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365"/>
    <w:rsid w:val="00B72419"/>
    <w:rsid w:val="00B72604"/>
    <w:rsid w:val="00B72796"/>
    <w:rsid w:val="00B72B4D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87BEB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229"/>
    <w:rsid w:val="00BC4748"/>
    <w:rsid w:val="00BC4CB9"/>
    <w:rsid w:val="00BC66E3"/>
    <w:rsid w:val="00BC67E4"/>
    <w:rsid w:val="00BC6CA8"/>
    <w:rsid w:val="00BC6F90"/>
    <w:rsid w:val="00BC7073"/>
    <w:rsid w:val="00BD067D"/>
    <w:rsid w:val="00BD0CDD"/>
    <w:rsid w:val="00BD1AF9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48A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33F4"/>
    <w:rsid w:val="00C23724"/>
    <w:rsid w:val="00C2381F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7A0"/>
    <w:rsid w:val="00CA59B9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07E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F5C"/>
    <w:rsid w:val="00D71B2F"/>
    <w:rsid w:val="00D723E6"/>
    <w:rsid w:val="00D723ED"/>
    <w:rsid w:val="00D73041"/>
    <w:rsid w:val="00D730CC"/>
    <w:rsid w:val="00D73742"/>
    <w:rsid w:val="00D74614"/>
    <w:rsid w:val="00D749FD"/>
    <w:rsid w:val="00D753D1"/>
    <w:rsid w:val="00D754CE"/>
    <w:rsid w:val="00D7611F"/>
    <w:rsid w:val="00D7624C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645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A8B"/>
    <w:rsid w:val="00DB42F2"/>
    <w:rsid w:val="00DB4A01"/>
    <w:rsid w:val="00DB4AC1"/>
    <w:rsid w:val="00DB554C"/>
    <w:rsid w:val="00DB562E"/>
    <w:rsid w:val="00DB5C14"/>
    <w:rsid w:val="00DB5F00"/>
    <w:rsid w:val="00DB7568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506A"/>
    <w:rsid w:val="00DC5161"/>
    <w:rsid w:val="00DC5592"/>
    <w:rsid w:val="00DC561E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0C60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647"/>
    <w:rsid w:val="00E62B71"/>
    <w:rsid w:val="00E62B8B"/>
    <w:rsid w:val="00E630D4"/>
    <w:rsid w:val="00E635F2"/>
    <w:rsid w:val="00E63719"/>
    <w:rsid w:val="00E63D63"/>
    <w:rsid w:val="00E6451A"/>
    <w:rsid w:val="00E64E70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E55"/>
    <w:rsid w:val="00ED621A"/>
    <w:rsid w:val="00ED629D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1C92"/>
    <w:rsid w:val="00F23F0A"/>
    <w:rsid w:val="00F256A9"/>
    <w:rsid w:val="00F26B46"/>
    <w:rsid w:val="00F26EAA"/>
    <w:rsid w:val="00F276D5"/>
    <w:rsid w:val="00F276E7"/>
    <w:rsid w:val="00F27854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89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892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5069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FB9C936"/>
  <w15:docId w15:val="{D6BB2DBA-CE13-4F0E-B579-BBECE13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numbering" w:customStyle="1" w:styleId="NoList1">
    <w:name w:val="No List1"/>
    <w:next w:val="NoLis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17F4-054F-4F97-9756-C30A5E5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107</cp:revision>
  <cp:lastPrinted>2021-01-13T01:40:00Z</cp:lastPrinted>
  <dcterms:created xsi:type="dcterms:W3CDTF">2021-01-13T01:41:00Z</dcterms:created>
  <dcterms:modified xsi:type="dcterms:W3CDTF">2021-03-15T06:31:00Z</dcterms:modified>
</cp:coreProperties>
</file>